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61E64" w14:textId="0FD6633D" w:rsidR="00FE06D6" w:rsidRPr="00C4701F" w:rsidRDefault="00362A95" w:rsidP="00C4701F">
      <w:pPr>
        <w:pStyle w:val="Heading1"/>
        <w:rPr>
          <w:rStyle w:val="clred"/>
          <w:b/>
          <w:bCs/>
          <w:noProof/>
          <w:sz w:val="22"/>
          <w:szCs w:val="22"/>
        </w:rPr>
      </w:pPr>
      <w:r w:rsidRPr="00362A95">
        <w:t>ABSTRACT</w:t>
      </w:r>
    </w:p>
    <w:p w14:paraId="13F38863" w14:textId="671FA4AA" w:rsidR="00A619A6" w:rsidRPr="005E2348" w:rsidRDefault="005E2348" w:rsidP="00AE0F17">
      <w:pPr>
        <w:pStyle w:val="Heading1"/>
        <w:rPr>
          <w:b/>
          <w:lang w:val="en-GB"/>
        </w:rPr>
      </w:pPr>
      <w:bookmarkStart w:id="0" w:name="_Toc155910234"/>
      <w:r w:rsidRPr="005E2348">
        <w:rPr>
          <w:b/>
          <w:bCs/>
        </w:rPr>
        <w:t>PROBLEM STATEMENT</w:t>
      </w:r>
      <w:r w:rsidR="004F6F13" w:rsidRPr="00AE0F17">
        <w:rPr>
          <w:b/>
        </w:rPr>
        <w:t>:</w:t>
      </w:r>
      <w:bookmarkEnd w:id="0"/>
    </w:p>
    <w:p w14:paraId="50B7122D" w14:textId="77777777" w:rsidR="00F56372" w:rsidRPr="006671EB" w:rsidRDefault="00F56372" w:rsidP="006671EB">
      <w:pPr>
        <w:rPr>
          <w:sz w:val="24"/>
          <w:szCs w:val="24"/>
        </w:rPr>
      </w:pPr>
      <w:r w:rsidRPr="006671EB">
        <w:rPr>
          <w:sz w:val="24"/>
          <w:szCs w:val="24"/>
        </w:rPr>
        <w:t>Creating a user-friendly recipe website that caters to the diverse needs of home cooks poses significant challenges. Existing platforms often fall short in providing a comprehensive range of recipes tailored to different diets, leaving users with limited choices. Furthermore, the lack of clear and beginner-friendly instructions complicates the cooking process for those just starting their culinary journey. Recognizing these gaps, our objective is to develop a new website that not only prioritizes ease of use but also boasts an extensive collection of recipes spanning various diets. Tailored to the needs of beginners, the platform will feature crystal-clear instructions, turning the cooking experience into an enjoyable and accessible activity. The overarching goal is to foster a sense of inclusivity, making the website a welcoming hub for all, irrespective of their cooking expertise or dietary preferences.</w:t>
      </w:r>
    </w:p>
    <w:p w14:paraId="524A9755" w14:textId="665176A8" w:rsidR="005241FF" w:rsidRPr="00AE0F17" w:rsidRDefault="00FE06D6" w:rsidP="00AE0F17">
      <w:pPr>
        <w:pStyle w:val="Heading1"/>
        <w:rPr>
          <w:b/>
          <w:sz w:val="24"/>
        </w:rPr>
      </w:pPr>
      <w:bookmarkStart w:id="1" w:name="_Toc155910235"/>
      <w:r>
        <w:rPr>
          <w:b/>
        </w:rPr>
        <w:t>Introduction:</w:t>
      </w:r>
      <w:bookmarkEnd w:id="1"/>
    </w:p>
    <w:p w14:paraId="7CD988C0" w14:textId="7F38FAFC" w:rsidR="001E550B" w:rsidRDefault="00FE06D6" w:rsidP="00FE06D6">
      <w:r w:rsidRPr="00FE06D6">
        <w:t>This document provides an overview of a recipe website developed using Django, a Python-based web framework. The website's main goal is to offer users a place to discover, share, and explore various recipes. It allows users to find recipes easily, contribute their own, and connect with others who enjoy cooking. The website is designed to be user-friendly, offering categories for different cuisines, dietary preferences, and cooking difficulty levels to make searching for recipes simple and enjoyable</w:t>
      </w:r>
      <w:r w:rsidR="001E550B" w:rsidRPr="00FE06D6">
        <w:t>.</w:t>
      </w:r>
    </w:p>
    <w:p w14:paraId="18661D90" w14:textId="4D99DA52" w:rsidR="006671EB" w:rsidRDefault="006671EB" w:rsidP="006671EB">
      <w:pPr>
        <w:pStyle w:val="Heading1"/>
        <w:rPr>
          <w:b/>
        </w:rPr>
      </w:pPr>
      <w:bookmarkStart w:id="2" w:name="_Toc155910236"/>
      <w:r>
        <w:rPr>
          <w:b/>
        </w:rPr>
        <w:t>User-Centric Functionality:</w:t>
      </w:r>
      <w:bookmarkEnd w:id="2"/>
    </w:p>
    <w:p w14:paraId="0FDC5B31" w14:textId="6A2D5CC9" w:rsidR="006671EB" w:rsidRPr="006671EB" w:rsidRDefault="006671EB" w:rsidP="006671EB">
      <w:pPr>
        <w:rPr>
          <w:sz w:val="24"/>
          <w:szCs w:val="24"/>
        </w:rPr>
      </w:pPr>
      <w:r w:rsidRPr="006671EB">
        <w:rPr>
          <w:sz w:val="24"/>
          <w:szCs w:val="24"/>
        </w:rPr>
        <w:t>The primary objective of the website is to create a seamless and enjoyable user experience. Users can effortlessly navigate through a diverse array of recipes, ranging from traditional favorites to innovative culinary creations. The website goes beyond being a repository of recipes; it acts as a hub for individuals passionate about sharing their culinary expertise.</w:t>
      </w:r>
    </w:p>
    <w:p w14:paraId="5D11BAF7" w14:textId="4C23F9C9" w:rsidR="006671EB" w:rsidRDefault="006671EB" w:rsidP="006671EB">
      <w:pPr>
        <w:pStyle w:val="Heading1"/>
        <w:rPr>
          <w:b/>
        </w:rPr>
      </w:pPr>
      <w:bookmarkStart w:id="3" w:name="_Toc155910237"/>
      <w:r>
        <w:rPr>
          <w:b/>
        </w:rPr>
        <w:t>Feature Highlights:</w:t>
      </w:r>
      <w:bookmarkEnd w:id="3"/>
    </w:p>
    <w:p w14:paraId="7CF2427A" w14:textId="1DFD1021" w:rsidR="006671EB" w:rsidRPr="006671EB" w:rsidRDefault="006671EB" w:rsidP="006671EB">
      <w:pPr>
        <w:pStyle w:val="ListParagraph"/>
      </w:pPr>
    </w:p>
    <w:p w14:paraId="4EF84217" w14:textId="4FF68A7C" w:rsidR="006671EB" w:rsidRPr="006671EB" w:rsidRDefault="006671EB" w:rsidP="006671EB">
      <w:pPr>
        <w:pStyle w:val="ListParagraph"/>
        <w:numPr>
          <w:ilvl w:val="0"/>
          <w:numId w:val="31"/>
        </w:numPr>
        <w:rPr>
          <w:sz w:val="24"/>
          <w:szCs w:val="24"/>
        </w:rPr>
      </w:pPr>
      <w:r w:rsidRPr="006671EB">
        <w:rPr>
          <w:sz w:val="24"/>
          <w:szCs w:val="24"/>
        </w:rPr>
        <w:t>A user-friendly interface allows users to effortlessly discover a wide variety of recipes through intuitive navigation and visually appealing layouts.</w:t>
      </w:r>
    </w:p>
    <w:p w14:paraId="250C4E4A" w14:textId="77777777" w:rsidR="006671EB" w:rsidRPr="006671EB" w:rsidRDefault="006671EB" w:rsidP="006671EB">
      <w:pPr>
        <w:pStyle w:val="ListParagraph"/>
        <w:numPr>
          <w:ilvl w:val="0"/>
          <w:numId w:val="31"/>
        </w:numPr>
        <w:rPr>
          <w:sz w:val="24"/>
          <w:szCs w:val="24"/>
        </w:rPr>
      </w:pPr>
      <w:r w:rsidRPr="006671EB">
        <w:rPr>
          <w:sz w:val="24"/>
          <w:szCs w:val="24"/>
        </w:rPr>
        <w:t>Users are empowered to contribute their own recipes, fostering a sense of community and knowledge-sharing among cooking enthusiasts.</w:t>
      </w:r>
    </w:p>
    <w:p w14:paraId="64242FDE" w14:textId="77777777" w:rsidR="006671EB" w:rsidRPr="006671EB" w:rsidRDefault="006671EB" w:rsidP="006671EB">
      <w:pPr>
        <w:pStyle w:val="ListParagraph"/>
        <w:numPr>
          <w:ilvl w:val="0"/>
          <w:numId w:val="31"/>
        </w:numPr>
        <w:rPr>
          <w:sz w:val="24"/>
          <w:szCs w:val="24"/>
        </w:rPr>
      </w:pPr>
      <w:r w:rsidRPr="006671EB">
        <w:rPr>
          <w:sz w:val="24"/>
          <w:szCs w:val="24"/>
        </w:rPr>
        <w:t>Comment sections and interactive forums facilitate discussions and connections among users, creating a dynamic culinary community.</w:t>
      </w:r>
    </w:p>
    <w:p w14:paraId="3DA9807A" w14:textId="77777777" w:rsidR="006671EB" w:rsidRPr="006671EB" w:rsidRDefault="006671EB" w:rsidP="006671EB">
      <w:pPr>
        <w:pStyle w:val="ListParagraph"/>
        <w:numPr>
          <w:ilvl w:val="0"/>
          <w:numId w:val="31"/>
        </w:numPr>
        <w:rPr>
          <w:sz w:val="24"/>
          <w:szCs w:val="24"/>
        </w:rPr>
      </w:pPr>
      <w:r w:rsidRPr="006671EB">
        <w:rPr>
          <w:sz w:val="24"/>
          <w:szCs w:val="24"/>
        </w:rPr>
        <w:t>Recipes are meticulously categorized into various sections, including cuisines, dietary preferences, and cooking difficulty levels. This thoughtful organization ensures users can quickly find recipes that align with their specific preferences and skill levels.</w:t>
      </w:r>
    </w:p>
    <w:p w14:paraId="2065E331" w14:textId="77777777" w:rsidR="006671EB" w:rsidRPr="006671EB" w:rsidRDefault="006671EB" w:rsidP="006671EB">
      <w:pPr>
        <w:pStyle w:val="ListParagraph"/>
        <w:numPr>
          <w:ilvl w:val="0"/>
          <w:numId w:val="31"/>
        </w:numPr>
        <w:rPr>
          <w:sz w:val="24"/>
          <w:szCs w:val="24"/>
        </w:rPr>
      </w:pPr>
      <w:r w:rsidRPr="006671EB">
        <w:rPr>
          <w:sz w:val="24"/>
          <w:szCs w:val="24"/>
        </w:rPr>
        <w:lastRenderedPageBreak/>
        <w:t>Users have the option to create personalized profiles, adding a social dimension to the platform. Profiles showcase users' contributions, favorite recipes, and a brief bio, enhancing the sense of community.</w:t>
      </w:r>
    </w:p>
    <w:p w14:paraId="66BF89AE" w14:textId="20CDD343" w:rsidR="006671EB" w:rsidRPr="006671EB" w:rsidRDefault="006671EB" w:rsidP="006671EB">
      <w:pPr>
        <w:pStyle w:val="ListParagraph"/>
        <w:numPr>
          <w:ilvl w:val="0"/>
          <w:numId w:val="31"/>
        </w:numPr>
        <w:rPr>
          <w:sz w:val="24"/>
          <w:szCs w:val="24"/>
        </w:rPr>
      </w:pPr>
      <w:r w:rsidRPr="006671EB">
        <w:rPr>
          <w:sz w:val="24"/>
          <w:szCs w:val="24"/>
        </w:rPr>
        <w:t>An advanced search functionality, coupled with robust filtering options, enables users to pinpoint recipes tailored to their individual needs, be it dietary restrictions or specific cuisine preferences.</w:t>
      </w:r>
    </w:p>
    <w:p w14:paraId="5FD025FB" w14:textId="3703AB8C" w:rsidR="006671EB" w:rsidRDefault="006671EB" w:rsidP="006671EB">
      <w:pPr>
        <w:pStyle w:val="Heading1"/>
        <w:rPr>
          <w:b/>
        </w:rPr>
      </w:pPr>
      <w:bookmarkStart w:id="4" w:name="_Toc155910238"/>
      <w:r>
        <w:rPr>
          <w:b/>
        </w:rPr>
        <w:t>Design Philosophy:</w:t>
      </w:r>
      <w:bookmarkEnd w:id="4"/>
    </w:p>
    <w:p w14:paraId="0629E41C" w14:textId="77777777" w:rsidR="006671EB" w:rsidRPr="006671EB" w:rsidRDefault="006671EB" w:rsidP="006671EB">
      <w:pPr>
        <w:pStyle w:val="ListParagraph"/>
        <w:numPr>
          <w:ilvl w:val="0"/>
          <w:numId w:val="33"/>
        </w:numPr>
        <w:rPr>
          <w:sz w:val="24"/>
          <w:szCs w:val="24"/>
        </w:rPr>
      </w:pPr>
      <w:r w:rsidRPr="006671EB">
        <w:rPr>
          <w:sz w:val="24"/>
          <w:szCs w:val="24"/>
        </w:rPr>
        <w:t>The website boasts an intuitive and visually pleasing design, ensuring a smooth and engaging browsing experience for users of all levels of technical expertise.</w:t>
      </w:r>
    </w:p>
    <w:p w14:paraId="50907D38" w14:textId="77777777" w:rsidR="006671EB" w:rsidRPr="006671EB" w:rsidRDefault="006671EB" w:rsidP="006671EB">
      <w:pPr>
        <w:pStyle w:val="ListParagraph"/>
        <w:numPr>
          <w:ilvl w:val="0"/>
          <w:numId w:val="33"/>
        </w:numPr>
        <w:rPr>
          <w:sz w:val="24"/>
          <w:szCs w:val="24"/>
        </w:rPr>
      </w:pPr>
      <w:r w:rsidRPr="006671EB">
        <w:rPr>
          <w:sz w:val="24"/>
          <w:szCs w:val="24"/>
        </w:rPr>
        <w:t>Recognizing the diverse ways users access online content, the website is meticulously optimized for mobile devices, ensuring consistent functionality and aesthetics across platforms.</w:t>
      </w:r>
    </w:p>
    <w:p w14:paraId="549B2B12" w14:textId="6DC2BF15" w:rsidR="006671EB" w:rsidRPr="006671EB" w:rsidRDefault="006671EB" w:rsidP="006671EB">
      <w:pPr>
        <w:pStyle w:val="ListParagraph"/>
        <w:numPr>
          <w:ilvl w:val="0"/>
          <w:numId w:val="33"/>
        </w:numPr>
        <w:rPr>
          <w:sz w:val="24"/>
          <w:szCs w:val="24"/>
        </w:rPr>
      </w:pPr>
      <w:r w:rsidRPr="006671EB">
        <w:rPr>
          <w:sz w:val="24"/>
          <w:szCs w:val="24"/>
        </w:rPr>
        <w:t>Recipe pages feature high-quality images, and where applicable, step-by-step videos to provide users with a comprehensive visual guide, enhancing the learning and cooking experience.</w:t>
      </w:r>
    </w:p>
    <w:p w14:paraId="369E4DE5" w14:textId="550C9ED0" w:rsidR="006671EB" w:rsidRDefault="006671EB" w:rsidP="006671EB">
      <w:pPr>
        <w:pStyle w:val="Heading1"/>
        <w:rPr>
          <w:b/>
        </w:rPr>
      </w:pPr>
      <w:bookmarkStart w:id="5" w:name="_Toc155910239"/>
      <w:r>
        <w:rPr>
          <w:b/>
        </w:rPr>
        <w:t>Future Expansions:</w:t>
      </w:r>
      <w:bookmarkEnd w:id="5"/>
    </w:p>
    <w:p w14:paraId="0EB747E7" w14:textId="77777777" w:rsidR="006671EB" w:rsidRPr="006671EB" w:rsidRDefault="006671EB" w:rsidP="006671EB">
      <w:pPr>
        <w:pStyle w:val="ListParagraph"/>
        <w:numPr>
          <w:ilvl w:val="0"/>
          <w:numId w:val="35"/>
        </w:numPr>
      </w:pPr>
      <w:r w:rsidRPr="006671EB">
        <w:t>Introducing features for users to virtually cook together, fostering real-time collaboration and learning.</w:t>
      </w:r>
    </w:p>
    <w:p w14:paraId="77FF98E7" w14:textId="730E7A40" w:rsidR="006671EB" w:rsidRPr="006671EB" w:rsidRDefault="006671EB" w:rsidP="006671EB">
      <w:pPr>
        <w:pStyle w:val="ListParagraph"/>
        <w:numPr>
          <w:ilvl w:val="0"/>
          <w:numId w:val="35"/>
        </w:numPr>
      </w:pPr>
      <w:r w:rsidRPr="006671EB">
        <w:t>Exploring opportunities to integrate with smart kitchen devices, allowing users to seamlessly sync recipes with their smart appliances.</w:t>
      </w:r>
    </w:p>
    <w:p w14:paraId="48019D3E" w14:textId="528DFD98" w:rsidR="006671EB" w:rsidRPr="00FE06D6" w:rsidRDefault="006671EB" w:rsidP="00FE06D6">
      <w:pPr>
        <w:pStyle w:val="ListParagraph"/>
        <w:numPr>
          <w:ilvl w:val="0"/>
          <w:numId w:val="35"/>
        </w:numPr>
      </w:pPr>
      <w:r w:rsidRPr="006671EB">
        <w:t>Implementing artificial intelligence algorithms to provide personalized recipe recommendations based on users' preferences and cooking history.</w:t>
      </w:r>
    </w:p>
    <w:p w14:paraId="11B605DB" w14:textId="79E22434" w:rsidR="001E550B" w:rsidRPr="00AE0F17" w:rsidRDefault="00FE06D6" w:rsidP="00AE0F17">
      <w:pPr>
        <w:pStyle w:val="Heading1"/>
        <w:rPr>
          <w:b/>
          <w:sz w:val="24"/>
        </w:rPr>
      </w:pPr>
      <w:bookmarkStart w:id="6" w:name="_Toc155910240"/>
      <w:r>
        <w:rPr>
          <w:b/>
        </w:rPr>
        <w:t>Technology being used:</w:t>
      </w:r>
      <w:bookmarkEnd w:id="6"/>
    </w:p>
    <w:p w14:paraId="013B09FA" w14:textId="2D47CB60" w:rsidR="006671EB" w:rsidRPr="006671EB" w:rsidRDefault="006671EB" w:rsidP="006671EB">
      <w:pPr>
        <w:pStyle w:val="Heading2"/>
      </w:pPr>
      <w:bookmarkStart w:id="7" w:name="_Toc155910241"/>
      <w:r w:rsidRPr="006671EB">
        <w:t>Django Framework:</w:t>
      </w:r>
      <w:bookmarkEnd w:id="7"/>
    </w:p>
    <w:p w14:paraId="50FA6F12" w14:textId="77777777" w:rsidR="006671EB" w:rsidRPr="006671EB" w:rsidRDefault="006671EB" w:rsidP="006671EB">
      <w:pPr>
        <w:rPr>
          <w:sz w:val="24"/>
          <w:szCs w:val="24"/>
        </w:rPr>
      </w:pPr>
      <w:r w:rsidRPr="006671EB">
        <w:rPr>
          <w:b/>
          <w:sz w:val="24"/>
          <w:szCs w:val="24"/>
        </w:rPr>
        <w:t>Overview:</w:t>
      </w:r>
      <w:r w:rsidRPr="006671EB">
        <w:rPr>
          <w:sz w:val="24"/>
          <w:szCs w:val="24"/>
        </w:rPr>
        <w:t xml:space="preserve"> Django serves as the backbone of our recipe website, offering a robust and well-structured Python-based web framework. Its reputation for simplicity, scalability, and flexibility makes it an ideal choice for developing feature-rich web applications.</w:t>
      </w:r>
    </w:p>
    <w:p w14:paraId="3283E8AC" w14:textId="77777777" w:rsidR="006671EB" w:rsidRPr="006671EB" w:rsidRDefault="006671EB" w:rsidP="006671EB">
      <w:pPr>
        <w:rPr>
          <w:sz w:val="24"/>
          <w:szCs w:val="24"/>
        </w:rPr>
      </w:pPr>
      <w:r w:rsidRPr="006671EB">
        <w:rPr>
          <w:b/>
          <w:sz w:val="24"/>
          <w:szCs w:val="24"/>
        </w:rPr>
        <w:t>Simplicity:</w:t>
      </w:r>
      <w:r w:rsidRPr="006671EB">
        <w:rPr>
          <w:sz w:val="24"/>
          <w:szCs w:val="24"/>
        </w:rPr>
        <w:t xml:space="preserve"> Django follows the "Don't Repeat Yourself" (DRY) principle, streamlining development by minimizing redundancy. Its clear and concise syntax accelerates the coding process.</w:t>
      </w:r>
    </w:p>
    <w:p w14:paraId="0981D957" w14:textId="77777777" w:rsidR="006671EB" w:rsidRPr="006671EB" w:rsidRDefault="006671EB" w:rsidP="006671EB">
      <w:pPr>
        <w:rPr>
          <w:sz w:val="24"/>
          <w:szCs w:val="24"/>
        </w:rPr>
      </w:pPr>
      <w:r w:rsidRPr="006671EB">
        <w:rPr>
          <w:b/>
          <w:sz w:val="24"/>
          <w:szCs w:val="24"/>
        </w:rPr>
        <w:t>Scalability:</w:t>
      </w:r>
      <w:r w:rsidRPr="006671EB">
        <w:rPr>
          <w:sz w:val="24"/>
          <w:szCs w:val="24"/>
        </w:rPr>
        <w:t xml:space="preserve"> The framework's modular design allows for the easy addition of new features, ensuring that the website can evolve seamlessly as user needs and functionalities expand.</w:t>
      </w:r>
    </w:p>
    <w:p w14:paraId="557BA3B0" w14:textId="77777777" w:rsidR="006671EB" w:rsidRPr="006671EB" w:rsidRDefault="006671EB" w:rsidP="006671EB">
      <w:pPr>
        <w:rPr>
          <w:sz w:val="24"/>
          <w:szCs w:val="24"/>
        </w:rPr>
      </w:pPr>
      <w:r w:rsidRPr="006671EB">
        <w:rPr>
          <w:b/>
          <w:sz w:val="24"/>
          <w:szCs w:val="24"/>
        </w:rPr>
        <w:t>Flexibility:</w:t>
      </w:r>
      <w:r w:rsidRPr="006671EB">
        <w:rPr>
          <w:sz w:val="24"/>
          <w:szCs w:val="24"/>
        </w:rPr>
        <w:t xml:space="preserve"> Django's flexibility enables developers to tailor the application to specific requirements, from intricate backend logic to user interfaces.</w:t>
      </w:r>
    </w:p>
    <w:p w14:paraId="034382EA" w14:textId="235A37FE" w:rsidR="006671EB" w:rsidRPr="006671EB" w:rsidRDefault="006671EB" w:rsidP="006671EB">
      <w:pPr>
        <w:pStyle w:val="Heading2"/>
      </w:pPr>
      <w:bookmarkStart w:id="8" w:name="_Toc155910242"/>
      <w:r w:rsidRPr="006671EB">
        <w:lastRenderedPageBreak/>
        <w:t>HTML, CSS, JavaScript (Frontend Development):</w:t>
      </w:r>
      <w:bookmarkEnd w:id="8"/>
    </w:p>
    <w:p w14:paraId="5001F4AB" w14:textId="77777777" w:rsidR="006671EB" w:rsidRPr="00362A95" w:rsidRDefault="006671EB" w:rsidP="006671EB">
      <w:pPr>
        <w:rPr>
          <w:b/>
          <w:sz w:val="24"/>
          <w:szCs w:val="24"/>
        </w:rPr>
      </w:pPr>
      <w:r w:rsidRPr="00362A95">
        <w:rPr>
          <w:b/>
          <w:sz w:val="24"/>
          <w:szCs w:val="24"/>
        </w:rPr>
        <w:t>HTML (HyperText Markup Language):</w:t>
      </w:r>
    </w:p>
    <w:p w14:paraId="76141DA9" w14:textId="77777777" w:rsidR="006671EB" w:rsidRPr="00362A95" w:rsidRDefault="006671EB" w:rsidP="006671EB">
      <w:pPr>
        <w:rPr>
          <w:sz w:val="24"/>
          <w:szCs w:val="24"/>
        </w:rPr>
      </w:pPr>
      <w:r w:rsidRPr="00362A95">
        <w:rPr>
          <w:sz w:val="24"/>
          <w:szCs w:val="24"/>
        </w:rPr>
        <w:t>HTML forms the structural foundation of our website, defining the layout and organization of content. It provides a standardized structure for presenting information on the user's browser.</w:t>
      </w:r>
    </w:p>
    <w:p w14:paraId="7CC2CF8E" w14:textId="77777777" w:rsidR="006671EB" w:rsidRPr="00362A95" w:rsidRDefault="006671EB" w:rsidP="006671EB">
      <w:pPr>
        <w:rPr>
          <w:b/>
          <w:sz w:val="24"/>
          <w:szCs w:val="24"/>
        </w:rPr>
      </w:pPr>
      <w:r w:rsidRPr="00362A95">
        <w:rPr>
          <w:b/>
          <w:sz w:val="24"/>
          <w:szCs w:val="24"/>
        </w:rPr>
        <w:t>CSS (Cascading Style Sheets):</w:t>
      </w:r>
    </w:p>
    <w:p w14:paraId="58A181D5" w14:textId="77777777" w:rsidR="006671EB" w:rsidRPr="00362A95" w:rsidRDefault="006671EB" w:rsidP="006671EB">
      <w:pPr>
        <w:rPr>
          <w:sz w:val="24"/>
          <w:szCs w:val="24"/>
        </w:rPr>
      </w:pPr>
      <w:r w:rsidRPr="00362A95">
        <w:rPr>
          <w:sz w:val="24"/>
          <w:szCs w:val="24"/>
        </w:rPr>
        <w:t>CSS enhances the visual appeal and presentation of the website. It dictates the styling, layout, and design elements, ensuring a cohesive and aesthetically pleasing user interface.</w:t>
      </w:r>
    </w:p>
    <w:p w14:paraId="46FE9CF9" w14:textId="77777777" w:rsidR="006671EB" w:rsidRPr="00362A95" w:rsidRDefault="006671EB" w:rsidP="006671EB">
      <w:pPr>
        <w:rPr>
          <w:b/>
          <w:sz w:val="24"/>
          <w:szCs w:val="24"/>
        </w:rPr>
      </w:pPr>
      <w:r w:rsidRPr="00362A95">
        <w:rPr>
          <w:b/>
          <w:sz w:val="24"/>
          <w:szCs w:val="24"/>
        </w:rPr>
        <w:t>JavaScript:</w:t>
      </w:r>
    </w:p>
    <w:p w14:paraId="30D8D912" w14:textId="77777777" w:rsidR="006671EB" w:rsidRPr="00362A95" w:rsidRDefault="006671EB" w:rsidP="006671EB">
      <w:pPr>
        <w:rPr>
          <w:sz w:val="24"/>
          <w:szCs w:val="24"/>
        </w:rPr>
      </w:pPr>
      <w:r w:rsidRPr="00362A95">
        <w:rPr>
          <w:sz w:val="24"/>
          <w:szCs w:val="24"/>
        </w:rPr>
        <w:t>JavaScript introduces interactivity to the website, enabling dynamic content updates without requiring page reloads. This client-side scripting language enhances the user experience through features like real-time form validation and asynchronous requests.</w:t>
      </w:r>
    </w:p>
    <w:p w14:paraId="0A0C4E80" w14:textId="77777777" w:rsidR="006671EB" w:rsidRPr="00362A95" w:rsidRDefault="006671EB" w:rsidP="006671EB">
      <w:pPr>
        <w:rPr>
          <w:b/>
          <w:sz w:val="24"/>
          <w:szCs w:val="24"/>
        </w:rPr>
      </w:pPr>
      <w:r w:rsidRPr="00362A95">
        <w:rPr>
          <w:b/>
          <w:sz w:val="24"/>
          <w:szCs w:val="24"/>
        </w:rPr>
        <w:t>Responsive Design:</w:t>
      </w:r>
    </w:p>
    <w:p w14:paraId="152C3881" w14:textId="77777777" w:rsidR="006671EB" w:rsidRPr="00362A95" w:rsidRDefault="006671EB" w:rsidP="006671EB">
      <w:pPr>
        <w:rPr>
          <w:sz w:val="24"/>
          <w:szCs w:val="24"/>
        </w:rPr>
      </w:pPr>
      <w:r w:rsidRPr="00362A95">
        <w:rPr>
          <w:sz w:val="24"/>
          <w:szCs w:val="24"/>
        </w:rPr>
        <w:t>The combined use of HTML, CSS, and JavaScript contributes to the implementation of a responsive design. The website adapts seamlessly to various screen sizes, ensuring a consistent and user-friendly experience across devices.</w:t>
      </w:r>
    </w:p>
    <w:p w14:paraId="5C806296" w14:textId="6B8A1604" w:rsidR="006671EB" w:rsidRPr="00362A95" w:rsidRDefault="006671EB" w:rsidP="00362A95">
      <w:pPr>
        <w:pStyle w:val="Heading2"/>
      </w:pPr>
      <w:bookmarkStart w:id="9" w:name="_Toc155910243"/>
      <w:r w:rsidRPr="00362A95">
        <w:t>SQLite Database:</w:t>
      </w:r>
      <w:bookmarkEnd w:id="9"/>
    </w:p>
    <w:p w14:paraId="4452F766" w14:textId="77777777" w:rsidR="006671EB" w:rsidRPr="00362A95" w:rsidRDefault="006671EB" w:rsidP="006671EB">
      <w:pPr>
        <w:rPr>
          <w:b/>
        </w:rPr>
      </w:pPr>
      <w:r w:rsidRPr="00362A95">
        <w:rPr>
          <w:b/>
        </w:rPr>
        <w:t>Lightweight and Serverless:</w:t>
      </w:r>
    </w:p>
    <w:p w14:paraId="3DE9D4E7" w14:textId="77777777" w:rsidR="006671EB" w:rsidRPr="006671EB" w:rsidRDefault="006671EB" w:rsidP="006671EB">
      <w:r w:rsidRPr="006671EB">
        <w:t>SQLite is chosen as the database engine for its lightweight nature and serverless architecture. It operates as a self-contained, file-based database, eliminating the need for a separate database server. This simplicity aids in easy deployment and management.</w:t>
      </w:r>
    </w:p>
    <w:p w14:paraId="4E997B62" w14:textId="77777777" w:rsidR="006671EB" w:rsidRPr="00362A95" w:rsidRDefault="006671EB" w:rsidP="006671EB">
      <w:pPr>
        <w:rPr>
          <w:b/>
        </w:rPr>
      </w:pPr>
      <w:r w:rsidRPr="00362A95">
        <w:rPr>
          <w:b/>
        </w:rPr>
        <w:t>Scalability and Performance:</w:t>
      </w:r>
    </w:p>
    <w:p w14:paraId="711F33CB" w14:textId="6AF6FC07" w:rsidR="00362A95" w:rsidRDefault="006671EB" w:rsidP="006671EB">
      <w:r w:rsidRPr="006671EB">
        <w:t>While SQLite is an excellent choice for smaller to medium-sized projects, its limitations in handling concurrent write operations make it less suitable for extremely high-traffic websites. However, for our recipe website, SQLite provides a reliable and performant solution.</w:t>
      </w:r>
    </w:p>
    <w:p w14:paraId="5512E0BD" w14:textId="6AAA0725" w:rsidR="006671EB" w:rsidRPr="00362A95" w:rsidRDefault="006671EB" w:rsidP="006671EB">
      <w:r w:rsidRPr="00362A95">
        <w:rPr>
          <w:b/>
        </w:rPr>
        <w:t>Self-contained:</w:t>
      </w:r>
    </w:p>
    <w:p w14:paraId="5044A560" w14:textId="77777777" w:rsidR="006671EB" w:rsidRPr="006671EB" w:rsidRDefault="006671EB" w:rsidP="006671EB">
      <w:r w:rsidRPr="006671EB">
        <w:t>SQLite databases are self-contained files that can be easily transported, backed up, and managed. This self-contained nature aligns well with the project's requirements and facilitates efficient data handling.</w:t>
      </w:r>
    </w:p>
    <w:p w14:paraId="75CF7112" w14:textId="11CA7E45" w:rsidR="00DB2CAF" w:rsidRPr="00FE06D6" w:rsidRDefault="00DB2CAF" w:rsidP="00362A95">
      <w:pPr>
        <w:pStyle w:val="ListParagraph"/>
        <w:rPr>
          <w:sz w:val="24"/>
          <w:szCs w:val="24"/>
          <w:lang w:val="en-GB"/>
        </w:rPr>
        <w:sectPr w:rsidR="00DB2CAF" w:rsidRPr="00FE06D6">
          <w:pgSz w:w="12240" w:h="15840"/>
          <w:pgMar w:top="1440" w:right="1440" w:bottom="1440" w:left="1440" w:header="720" w:footer="720" w:gutter="0"/>
          <w:cols w:space="720"/>
          <w:docGrid w:linePitch="360"/>
        </w:sectPr>
      </w:pPr>
    </w:p>
    <w:p w14:paraId="1CB243ED" w14:textId="21C0EE7D" w:rsidR="008D06D4" w:rsidRPr="00362A95" w:rsidRDefault="00FE06D6" w:rsidP="00362A95">
      <w:pPr>
        <w:pStyle w:val="Heading1"/>
        <w:rPr>
          <w:b/>
          <w:sz w:val="24"/>
        </w:rPr>
      </w:pPr>
      <w:bookmarkStart w:id="10" w:name="_Toc155910244"/>
      <w:r w:rsidRPr="00FE06D6">
        <w:rPr>
          <w:b/>
          <w:bCs/>
        </w:rPr>
        <w:lastRenderedPageBreak/>
        <w:t>RECIPES MANAGEMENT</w:t>
      </w:r>
      <w:r w:rsidR="008D06D4" w:rsidRPr="00AE0F17">
        <w:rPr>
          <w:b/>
        </w:rPr>
        <w:t>:</w:t>
      </w:r>
      <w:bookmarkEnd w:id="10"/>
    </w:p>
    <w:p w14:paraId="7E35E99B" w14:textId="1201E868" w:rsidR="00362A95" w:rsidRPr="00362A95" w:rsidRDefault="00362A95" w:rsidP="00362A95">
      <w:pPr>
        <w:pStyle w:val="Heading2"/>
      </w:pPr>
      <w:bookmarkStart w:id="11" w:name="_Toc155910245"/>
      <w:r w:rsidRPr="00362A95">
        <w:t>ADMINISTRATIVE FUNCTIONALITIES:</w:t>
      </w:r>
      <w:bookmarkEnd w:id="11"/>
    </w:p>
    <w:p w14:paraId="754FE427" w14:textId="77777777" w:rsidR="00362A95" w:rsidRPr="00362A95" w:rsidRDefault="00362A95" w:rsidP="00362A95">
      <w:r w:rsidRPr="00362A95">
        <w:t>Our recipe website extends comprehensive administrative functionalities to empower administrators in managing content effectively. The admin panel acts as a control center, allowing seamless creation, modification, and removal of both recipes and blogs. This ensures that the website's content remains dynamic, relevant, and aligned with the evolving preferences of the community.</w:t>
      </w:r>
    </w:p>
    <w:p w14:paraId="14F0AE52" w14:textId="77777777" w:rsidR="00362A95" w:rsidRPr="00362A95" w:rsidRDefault="00362A95" w:rsidP="00362A95">
      <w:pPr>
        <w:rPr>
          <w:b/>
        </w:rPr>
      </w:pPr>
      <w:r w:rsidRPr="00362A95">
        <w:rPr>
          <w:b/>
        </w:rPr>
        <w:t>CREATE, EDIT, DELETE RECIPES:</w:t>
      </w:r>
    </w:p>
    <w:p w14:paraId="705C46E5" w14:textId="77777777" w:rsidR="00362A95" w:rsidRPr="00362A95" w:rsidRDefault="00362A95" w:rsidP="00362A95">
      <w:pPr>
        <w:rPr>
          <w:b/>
        </w:rPr>
      </w:pPr>
      <w:r w:rsidRPr="00362A95">
        <w:rPr>
          <w:b/>
        </w:rPr>
        <w:t>Recipe Creation:</w:t>
      </w:r>
    </w:p>
    <w:p w14:paraId="1F18A77E" w14:textId="77777777" w:rsidR="00362A95" w:rsidRPr="00362A95" w:rsidRDefault="00362A95" w:rsidP="00362A95">
      <w:r w:rsidRPr="00362A95">
        <w:t>The admin interface provides a user-friendly form allowing administrators to add new recipes effortlessly. This form includes fields for recipe name, ingredients, cooking instructions, images, and other relevant details.</w:t>
      </w:r>
    </w:p>
    <w:p w14:paraId="0FDE609F" w14:textId="77777777" w:rsidR="00362A95" w:rsidRPr="00362A95" w:rsidRDefault="00362A95" w:rsidP="00362A95">
      <w:pPr>
        <w:rPr>
          <w:b/>
        </w:rPr>
      </w:pPr>
      <w:r w:rsidRPr="00362A95">
        <w:rPr>
          <w:b/>
        </w:rPr>
        <w:t>Recipe Editing:</w:t>
      </w:r>
    </w:p>
    <w:p w14:paraId="612D710D" w14:textId="77777777" w:rsidR="00362A95" w:rsidRPr="00362A95" w:rsidRDefault="00362A95" w:rsidP="00362A95">
      <w:r w:rsidRPr="00362A95">
        <w:t>Admins have the capability to modify existing recipes. This includes updating ingredients, refining cooking instructions, adding or removing images, and adjusting any other details to improve accuracy or reflect user feedback.</w:t>
      </w:r>
    </w:p>
    <w:p w14:paraId="2756EFE4" w14:textId="77777777" w:rsidR="00362A95" w:rsidRPr="00362A95" w:rsidRDefault="00362A95" w:rsidP="00362A95">
      <w:pPr>
        <w:rPr>
          <w:b/>
        </w:rPr>
      </w:pPr>
      <w:r w:rsidRPr="00362A95">
        <w:rPr>
          <w:b/>
        </w:rPr>
        <w:t>Recipe Deletion:</w:t>
      </w:r>
    </w:p>
    <w:p w14:paraId="4D3DD472" w14:textId="77777777" w:rsidR="00362A95" w:rsidRPr="00362A95" w:rsidRDefault="00362A95" w:rsidP="00362A95">
      <w:r w:rsidRPr="00362A95">
        <w:t>The deletion feature ensures that administrators can remove recipes that are outdated, irrelevant, or no longer align with the website's content standards. This helps maintain a curated collection of high-quality recipes.</w:t>
      </w:r>
    </w:p>
    <w:p w14:paraId="580BF25A" w14:textId="77777777" w:rsidR="00362A95" w:rsidRPr="00362A95" w:rsidRDefault="00362A95" w:rsidP="00362A95">
      <w:pPr>
        <w:rPr>
          <w:b/>
        </w:rPr>
      </w:pPr>
      <w:r w:rsidRPr="00362A95">
        <w:rPr>
          <w:b/>
        </w:rPr>
        <w:t>Version Control:</w:t>
      </w:r>
    </w:p>
    <w:p w14:paraId="5D5D57D6" w14:textId="77777777" w:rsidR="00362A95" w:rsidRPr="00362A95" w:rsidRDefault="00362A95" w:rsidP="00362A95">
      <w:r w:rsidRPr="00362A95">
        <w:t>To enhance accountability and maintain a version history, our system may incorporate version control mechanisms. Admins can track changes made to recipes, making it easier to revert to previous versions if necessary.</w:t>
      </w:r>
    </w:p>
    <w:p w14:paraId="60FF9138" w14:textId="77777777" w:rsidR="00362A95" w:rsidRPr="00362A95" w:rsidRDefault="00362A95" w:rsidP="00362A95">
      <w:pPr>
        <w:rPr>
          <w:b/>
        </w:rPr>
      </w:pPr>
      <w:r w:rsidRPr="00362A95">
        <w:rPr>
          <w:b/>
        </w:rPr>
        <w:t>CREATE, EDIT, DELETE BLOGS:</w:t>
      </w:r>
    </w:p>
    <w:p w14:paraId="47730170" w14:textId="77777777" w:rsidR="00362A95" w:rsidRPr="00362A95" w:rsidRDefault="00362A95" w:rsidP="00362A95">
      <w:pPr>
        <w:rPr>
          <w:b/>
        </w:rPr>
      </w:pPr>
      <w:r w:rsidRPr="00362A95">
        <w:rPr>
          <w:b/>
        </w:rPr>
        <w:t>Blog Creation:</w:t>
      </w:r>
    </w:p>
    <w:p w14:paraId="220AF557" w14:textId="77777777" w:rsidR="00362A95" w:rsidRPr="00362A95" w:rsidRDefault="00362A95" w:rsidP="00362A95">
      <w:r w:rsidRPr="00362A95">
        <w:t>The admin dashboard facilitates the creation of blogs, providing a form where administrators can compose and publish articles. Blogs may cover diverse topics, including cooking tips, culinary trends, and personal experiences with recipes.</w:t>
      </w:r>
    </w:p>
    <w:p w14:paraId="1972C14E" w14:textId="77777777" w:rsidR="00362A95" w:rsidRPr="00362A95" w:rsidRDefault="00362A95" w:rsidP="00362A95">
      <w:pPr>
        <w:rPr>
          <w:b/>
        </w:rPr>
      </w:pPr>
      <w:r w:rsidRPr="00362A95">
        <w:rPr>
          <w:b/>
        </w:rPr>
        <w:t>Blog Editing:</w:t>
      </w:r>
    </w:p>
    <w:p w14:paraId="10E773D7" w14:textId="4FC600C1" w:rsidR="00362A95" w:rsidRDefault="00362A95" w:rsidP="00362A95">
      <w:r w:rsidRPr="00362A95">
        <w:t>Admins can edit existing blogs to ensure the content remains current and relevant. This includes updating text, adding images, or embedding multimedia elements to enhance the overall readability and engagement of the blog.</w:t>
      </w:r>
    </w:p>
    <w:p w14:paraId="7A17BC49" w14:textId="7B9F23FE" w:rsidR="00362A95" w:rsidRDefault="00362A95" w:rsidP="00362A95"/>
    <w:p w14:paraId="2334C1A2" w14:textId="77777777" w:rsidR="00362A95" w:rsidRPr="00362A95" w:rsidRDefault="00362A95" w:rsidP="00362A95"/>
    <w:p w14:paraId="47C015A9" w14:textId="77777777" w:rsidR="00362A95" w:rsidRPr="00362A95" w:rsidRDefault="00362A95" w:rsidP="00362A95">
      <w:pPr>
        <w:rPr>
          <w:b/>
        </w:rPr>
      </w:pPr>
      <w:r w:rsidRPr="00362A95">
        <w:rPr>
          <w:b/>
        </w:rPr>
        <w:lastRenderedPageBreak/>
        <w:t>Blog Deletion:</w:t>
      </w:r>
    </w:p>
    <w:p w14:paraId="2F0BD2BB" w14:textId="77777777" w:rsidR="00362A95" w:rsidRPr="00362A95" w:rsidRDefault="00362A95" w:rsidP="00362A95">
      <w:r w:rsidRPr="00362A95">
        <w:t>Similar to recipes, the admin panel grants the authority to delete blogs. This flexibility allows administrators to manage the blog repository, ensuring that outdated or redundant content is promptly removed.</w:t>
      </w:r>
    </w:p>
    <w:p w14:paraId="73A01DB5" w14:textId="77777777" w:rsidR="00362A95" w:rsidRPr="00362A95" w:rsidRDefault="00362A95" w:rsidP="00362A95">
      <w:r w:rsidRPr="00362A95">
        <w:t>Content Moderation:</w:t>
      </w:r>
    </w:p>
    <w:p w14:paraId="60A0976C" w14:textId="77777777" w:rsidR="00362A95" w:rsidRPr="00362A95" w:rsidRDefault="00362A95" w:rsidP="00362A95">
      <w:r w:rsidRPr="00362A95">
        <w:t>To maintain the quality and integrity of the content, the admin panel may include moderation features. Admins can review and approve user-submitted recipes and blogs before they are published, preventing inappropriate or low-quality content from being displayed.</w:t>
      </w:r>
    </w:p>
    <w:p w14:paraId="36867E77" w14:textId="134756A2" w:rsidR="00FE06D6" w:rsidRDefault="00FE06D6" w:rsidP="00FE06D6">
      <w:pPr>
        <w:rPr>
          <w:sz w:val="24"/>
          <w:szCs w:val="24"/>
          <w:lang w:val="en-GB"/>
        </w:rPr>
      </w:pPr>
    </w:p>
    <w:p w14:paraId="0D16570C" w14:textId="113B82FD" w:rsidR="00FE06D6" w:rsidRDefault="00FE06D6" w:rsidP="00FE06D6">
      <w:pPr>
        <w:pStyle w:val="Heading1"/>
        <w:rPr>
          <w:b/>
        </w:rPr>
      </w:pPr>
      <w:bookmarkStart w:id="12" w:name="_Toc155910246"/>
      <w:r>
        <w:rPr>
          <w:b/>
          <w:bCs/>
        </w:rPr>
        <w:t>Database Tables</w:t>
      </w:r>
      <w:r w:rsidRPr="00AE0F17">
        <w:rPr>
          <w:b/>
        </w:rPr>
        <w:t>:</w:t>
      </w:r>
      <w:bookmarkEnd w:id="12"/>
    </w:p>
    <w:p w14:paraId="046F7BD6" w14:textId="7550A708" w:rsidR="00FE06D6" w:rsidRPr="00FE06D6" w:rsidRDefault="00FE06D6" w:rsidP="00FE06D6">
      <w:r>
        <w:t>Blog Table:</w:t>
      </w:r>
    </w:p>
    <w:p w14:paraId="49502207" w14:textId="77777777" w:rsidR="00FE06D6" w:rsidRDefault="00FE06D6" w:rsidP="00FE06D6">
      <w:r>
        <w:rPr>
          <w:noProof/>
          <w:lang w:val="en-GB" w:eastAsia="en-GB"/>
        </w:rPr>
        <w:drawing>
          <wp:inline distT="0" distB="0" distL="0" distR="0" wp14:anchorId="1E5D695E" wp14:editId="1A283002">
            <wp:extent cx="5943600" cy="1781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g t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4E37EB90" w14:textId="21674BB1" w:rsidR="003516C0" w:rsidRDefault="003516C0" w:rsidP="00FE06D6">
      <w:r>
        <w:t>Continental Food Table:</w:t>
      </w:r>
      <w:r w:rsidR="00FE06D6">
        <w:rPr>
          <w:noProof/>
          <w:lang w:val="en-GB" w:eastAsia="en-GB"/>
        </w:rPr>
        <w:drawing>
          <wp:inline distT="0" distB="0" distL="0" distR="0" wp14:anchorId="36B7886B" wp14:editId="64D64983">
            <wp:extent cx="59436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ental tab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p>
    <w:p w14:paraId="3FA37613" w14:textId="77777777" w:rsidR="003516C0" w:rsidRDefault="003516C0" w:rsidP="00FE06D6">
      <w:r>
        <w:t>Desi Food Table:</w:t>
      </w:r>
      <w:r w:rsidR="00FE06D6">
        <w:rPr>
          <w:noProof/>
          <w:lang w:val="en-GB" w:eastAsia="en-GB"/>
        </w:rPr>
        <w:drawing>
          <wp:inline distT="0" distB="0" distL="0" distR="0" wp14:anchorId="2872AC8A" wp14:editId="0BCF2213">
            <wp:extent cx="5943600"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 foo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05530A64" w14:textId="77777777" w:rsidR="003516C0" w:rsidRDefault="003516C0" w:rsidP="00FE06D6">
      <w:r>
        <w:lastRenderedPageBreak/>
        <w:t>Fast Food Table:</w:t>
      </w:r>
      <w:r w:rsidR="00FE06D6">
        <w:rPr>
          <w:noProof/>
          <w:lang w:val="en-GB" w:eastAsia="en-GB"/>
        </w:rPr>
        <w:drawing>
          <wp:inline distT="0" distB="0" distL="0" distR="0" wp14:anchorId="6757C2C9" wp14:editId="245AF391">
            <wp:extent cx="5943600" cy="1321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tfood tab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00F9311F" w14:textId="532AF0F0" w:rsidR="003516C0" w:rsidRDefault="003516C0" w:rsidP="00FE06D6">
      <w:r>
        <w:t>Italian Food Table:</w:t>
      </w:r>
      <w:r w:rsidR="00FE06D6">
        <w:rPr>
          <w:noProof/>
          <w:lang w:val="en-GB" w:eastAsia="en-GB"/>
        </w:rPr>
        <w:drawing>
          <wp:inline distT="0" distB="0" distL="0" distR="0" wp14:anchorId="0D6D76AF" wp14:editId="503ED226">
            <wp:extent cx="5943600" cy="1073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talian tab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73785"/>
                    </a:xfrm>
                    <a:prstGeom prst="rect">
                      <a:avLst/>
                    </a:prstGeom>
                  </pic:spPr>
                </pic:pic>
              </a:graphicData>
            </a:graphic>
          </wp:inline>
        </w:drawing>
      </w:r>
    </w:p>
    <w:p w14:paraId="26B6ADAD" w14:textId="479DFDBD" w:rsidR="00244D61" w:rsidRDefault="003516C0" w:rsidP="003516C0">
      <w:r>
        <w:t>User Table:</w:t>
      </w:r>
      <w:r w:rsidR="00FE06D6">
        <w:rPr>
          <w:noProof/>
          <w:lang w:val="en-GB" w:eastAsia="en-GB"/>
        </w:rPr>
        <w:drawing>
          <wp:inline distT="0" distB="0" distL="0" distR="0" wp14:anchorId="3EB37158" wp14:editId="1510D8CB">
            <wp:extent cx="5943600" cy="937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 tab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p>
    <w:p w14:paraId="6F0C6F42" w14:textId="2DDAD435" w:rsidR="009435F3" w:rsidRDefault="009435F3" w:rsidP="009435F3">
      <w:pPr>
        <w:pStyle w:val="Heading1"/>
      </w:pPr>
      <w:bookmarkStart w:id="13" w:name="_Toc155910247"/>
      <w:r>
        <w:t>RECIPE WEBSITE PAGES:</w:t>
      </w:r>
    </w:p>
    <w:p w14:paraId="4B153156" w14:textId="77777777" w:rsidR="009435F3" w:rsidRDefault="009435F3" w:rsidP="009435F3">
      <w:pPr>
        <w:rPr>
          <w:rFonts w:asciiTheme="majorBidi" w:hAnsiTheme="majorBidi" w:cstheme="majorBidi"/>
          <w:bCs/>
          <w:sz w:val="24"/>
          <w:szCs w:val="24"/>
        </w:rPr>
      </w:pPr>
      <w:r>
        <w:rPr>
          <w:rFonts w:asciiTheme="majorBidi" w:hAnsiTheme="majorBidi" w:cstheme="majorBidi"/>
          <w:bCs/>
          <w:sz w:val="24"/>
          <w:szCs w:val="24"/>
        </w:rPr>
        <w:t>This website is created to layout the recipes of different cuisines food recipes, helping people how to cook and manage all kitchen stuff.</w:t>
      </w:r>
    </w:p>
    <w:p w14:paraId="07127B8D" w14:textId="77777777" w:rsidR="009435F3" w:rsidRPr="009435F3" w:rsidRDefault="009435F3" w:rsidP="009435F3">
      <w:pPr>
        <w:pStyle w:val="Heading2"/>
        <w:rPr>
          <w:b/>
        </w:rPr>
      </w:pPr>
      <w:r w:rsidRPr="009435F3">
        <w:rPr>
          <w:b/>
        </w:rPr>
        <w:lastRenderedPageBreak/>
        <w:t>HOME PAGE:</w:t>
      </w:r>
    </w:p>
    <w:p w14:paraId="6B1A7263" w14:textId="77777777" w:rsidR="009435F3" w:rsidRDefault="009435F3" w:rsidP="009435F3">
      <w:pPr>
        <w:rPr>
          <w:b/>
        </w:rPr>
      </w:pPr>
      <w:r>
        <w:rPr>
          <w:b/>
          <w:noProof/>
          <w:lang w:val="en-GB" w:eastAsia="en-GB"/>
        </w:rPr>
        <w:drawing>
          <wp:inline distT="0" distB="0" distL="0" distR="0" wp14:anchorId="0F5C0E7F" wp14:editId="59A4D881">
            <wp:extent cx="5943600" cy="320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70A33992" w14:textId="77777777" w:rsidR="009435F3" w:rsidRDefault="009435F3" w:rsidP="009435F3">
      <w:pPr>
        <w:rPr>
          <w:b/>
        </w:rPr>
      </w:pPr>
      <w:r>
        <w:rPr>
          <w:b/>
          <w:noProof/>
          <w:lang w:val="en-GB" w:eastAsia="en-GB"/>
        </w:rPr>
        <w:drawing>
          <wp:inline distT="0" distB="0" distL="0" distR="0" wp14:anchorId="2412B9D0" wp14:editId="7D6F1815">
            <wp:extent cx="5943600"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40E48EC0" w14:textId="77777777" w:rsidR="009435F3" w:rsidRDefault="009435F3" w:rsidP="009435F3">
      <w:pPr>
        <w:rPr>
          <w:b/>
        </w:rPr>
      </w:pPr>
      <w:r>
        <w:rPr>
          <w:b/>
        </w:rPr>
        <w:br w:type="page"/>
      </w:r>
    </w:p>
    <w:p w14:paraId="1B452735" w14:textId="77777777" w:rsidR="009435F3" w:rsidRDefault="009435F3" w:rsidP="009435F3">
      <w:pPr>
        <w:rPr>
          <w:b/>
        </w:rPr>
      </w:pPr>
      <w:r>
        <w:rPr>
          <w:b/>
          <w:noProof/>
          <w:lang w:val="en-GB" w:eastAsia="en-GB"/>
        </w:rPr>
        <w:lastRenderedPageBreak/>
        <w:drawing>
          <wp:inline distT="0" distB="0" distL="0" distR="0" wp14:anchorId="29FBCE53" wp14:editId="3C2700D2">
            <wp:extent cx="5943600" cy="320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6FDCC5C" w14:textId="77777777" w:rsidR="009435F3" w:rsidRPr="009435F3" w:rsidRDefault="009435F3" w:rsidP="009435F3">
      <w:pPr>
        <w:pStyle w:val="Heading2"/>
        <w:rPr>
          <w:b/>
        </w:rPr>
      </w:pPr>
      <w:r w:rsidRPr="009435F3">
        <w:rPr>
          <w:b/>
        </w:rPr>
        <w:t>Code:</w:t>
      </w:r>
    </w:p>
    <w:p w14:paraId="1195B06E" w14:textId="77777777" w:rsidR="009435F3" w:rsidRDefault="009435F3" w:rsidP="009435F3">
      <w:pPr>
        <w:rPr>
          <w:b/>
          <w:sz w:val="24"/>
          <w:szCs w:val="24"/>
        </w:rPr>
      </w:pPr>
      <w:r>
        <w:rPr>
          <w:b/>
          <w:noProof/>
          <w:sz w:val="24"/>
          <w:szCs w:val="24"/>
          <w:lang w:val="en-GB" w:eastAsia="en-GB"/>
        </w:rPr>
        <w:drawing>
          <wp:inline distT="0" distB="0" distL="0" distR="0" wp14:anchorId="3F575ABF" wp14:editId="15411ECA">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369E189E" w14:textId="77777777" w:rsidR="009435F3" w:rsidRDefault="009435F3" w:rsidP="009435F3">
      <w:pPr>
        <w:rPr>
          <w:b/>
          <w:sz w:val="24"/>
          <w:szCs w:val="24"/>
        </w:rPr>
      </w:pPr>
      <w:r>
        <w:rPr>
          <w:b/>
          <w:sz w:val="24"/>
          <w:szCs w:val="24"/>
        </w:rPr>
        <w:br w:type="page"/>
      </w:r>
    </w:p>
    <w:p w14:paraId="6A234920" w14:textId="77777777" w:rsidR="009435F3" w:rsidRPr="009435F3" w:rsidRDefault="009435F3" w:rsidP="009435F3">
      <w:pPr>
        <w:pStyle w:val="Heading2"/>
        <w:rPr>
          <w:b/>
        </w:rPr>
      </w:pPr>
      <w:r w:rsidRPr="009435F3">
        <w:rPr>
          <w:b/>
        </w:rPr>
        <w:lastRenderedPageBreak/>
        <w:t>RECIPES LIST PAGE:</w:t>
      </w:r>
    </w:p>
    <w:p w14:paraId="66B947C2" w14:textId="77777777" w:rsidR="009435F3" w:rsidRDefault="009435F3" w:rsidP="009435F3">
      <w:pPr>
        <w:rPr>
          <w:b/>
          <w:sz w:val="24"/>
          <w:szCs w:val="24"/>
        </w:rPr>
      </w:pPr>
      <w:r>
        <w:rPr>
          <w:b/>
          <w:noProof/>
          <w:sz w:val="24"/>
          <w:szCs w:val="24"/>
          <w:lang w:val="en-GB" w:eastAsia="en-GB"/>
        </w:rPr>
        <w:drawing>
          <wp:inline distT="0" distB="0" distL="0" distR="0" wp14:anchorId="7E46F735" wp14:editId="0386A591">
            <wp:extent cx="5943600" cy="3194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D02D655" w14:textId="77777777" w:rsidR="009435F3" w:rsidRDefault="009435F3" w:rsidP="009435F3">
      <w:pPr>
        <w:rPr>
          <w:b/>
          <w:sz w:val="24"/>
          <w:szCs w:val="24"/>
        </w:rPr>
      </w:pPr>
      <w:r>
        <w:rPr>
          <w:b/>
          <w:noProof/>
          <w:sz w:val="24"/>
          <w:szCs w:val="24"/>
          <w:lang w:val="en-GB" w:eastAsia="en-GB"/>
        </w:rPr>
        <w:drawing>
          <wp:inline distT="0" distB="0" distL="0" distR="0" wp14:anchorId="5F8A6226" wp14:editId="5AE427AA">
            <wp:extent cx="5943600" cy="3191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20E57A8F" w14:textId="77777777" w:rsidR="009435F3" w:rsidRDefault="009435F3" w:rsidP="009435F3">
      <w:pPr>
        <w:rPr>
          <w:b/>
          <w:sz w:val="24"/>
          <w:szCs w:val="24"/>
        </w:rPr>
      </w:pPr>
      <w:r>
        <w:rPr>
          <w:b/>
          <w:sz w:val="24"/>
          <w:szCs w:val="24"/>
        </w:rPr>
        <w:br w:type="page"/>
      </w:r>
    </w:p>
    <w:p w14:paraId="1E9B8735" w14:textId="77777777" w:rsidR="009435F3" w:rsidRPr="009435F3" w:rsidRDefault="009435F3" w:rsidP="009435F3">
      <w:pPr>
        <w:pStyle w:val="Heading2"/>
        <w:rPr>
          <w:b/>
        </w:rPr>
      </w:pPr>
      <w:r w:rsidRPr="009435F3">
        <w:rPr>
          <w:b/>
        </w:rPr>
        <w:lastRenderedPageBreak/>
        <w:t>CODE:</w:t>
      </w:r>
    </w:p>
    <w:p w14:paraId="4F9ECC20" w14:textId="77777777" w:rsidR="009435F3" w:rsidRDefault="009435F3" w:rsidP="009435F3">
      <w:pPr>
        <w:rPr>
          <w:b/>
          <w:sz w:val="24"/>
          <w:szCs w:val="24"/>
        </w:rPr>
      </w:pPr>
      <w:r>
        <w:rPr>
          <w:b/>
          <w:noProof/>
          <w:sz w:val="24"/>
          <w:szCs w:val="24"/>
          <w:lang w:val="en-GB" w:eastAsia="en-GB"/>
        </w:rPr>
        <w:drawing>
          <wp:inline distT="0" distB="0" distL="0" distR="0" wp14:anchorId="7DD2991E" wp14:editId="1349177A">
            <wp:extent cx="5943600" cy="319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1A09D998" w14:textId="77777777" w:rsidR="009435F3" w:rsidRPr="009435F3" w:rsidRDefault="009435F3" w:rsidP="009435F3">
      <w:pPr>
        <w:pStyle w:val="Heading2"/>
        <w:rPr>
          <w:b/>
        </w:rPr>
      </w:pPr>
      <w:r w:rsidRPr="009435F3">
        <w:rPr>
          <w:b/>
        </w:rPr>
        <w:t>BLOG PAGE:</w:t>
      </w:r>
    </w:p>
    <w:p w14:paraId="06ED5A43" w14:textId="77777777" w:rsidR="009435F3" w:rsidRDefault="009435F3" w:rsidP="009435F3">
      <w:pPr>
        <w:rPr>
          <w:b/>
          <w:sz w:val="24"/>
          <w:szCs w:val="24"/>
        </w:rPr>
      </w:pPr>
      <w:bookmarkStart w:id="14" w:name="_GoBack"/>
      <w:r>
        <w:rPr>
          <w:b/>
          <w:noProof/>
          <w:sz w:val="24"/>
          <w:szCs w:val="24"/>
          <w:lang w:val="en-GB" w:eastAsia="en-GB"/>
        </w:rPr>
        <w:drawing>
          <wp:inline distT="0" distB="0" distL="0" distR="0" wp14:anchorId="7616554B" wp14:editId="51D3245E">
            <wp:extent cx="5943600" cy="3176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bookmarkEnd w:id="14"/>
    </w:p>
    <w:p w14:paraId="5AAC7F1A" w14:textId="77777777" w:rsidR="009435F3" w:rsidRDefault="009435F3" w:rsidP="009435F3">
      <w:pPr>
        <w:rPr>
          <w:b/>
          <w:sz w:val="24"/>
          <w:szCs w:val="24"/>
        </w:rPr>
      </w:pPr>
      <w:r>
        <w:rPr>
          <w:b/>
          <w:sz w:val="24"/>
          <w:szCs w:val="24"/>
        </w:rPr>
        <w:br w:type="page"/>
      </w:r>
    </w:p>
    <w:p w14:paraId="2694DC38" w14:textId="77777777" w:rsidR="009435F3" w:rsidRPr="009435F3" w:rsidRDefault="009435F3" w:rsidP="009435F3">
      <w:pPr>
        <w:pStyle w:val="Heading2"/>
        <w:rPr>
          <w:b/>
        </w:rPr>
      </w:pPr>
      <w:r w:rsidRPr="009435F3">
        <w:rPr>
          <w:b/>
        </w:rPr>
        <w:lastRenderedPageBreak/>
        <w:t>CODE:</w:t>
      </w:r>
    </w:p>
    <w:p w14:paraId="37D106AB" w14:textId="77777777" w:rsidR="009435F3" w:rsidRDefault="009435F3" w:rsidP="009435F3">
      <w:pPr>
        <w:rPr>
          <w:b/>
          <w:sz w:val="24"/>
          <w:szCs w:val="24"/>
        </w:rPr>
      </w:pPr>
      <w:r>
        <w:rPr>
          <w:b/>
          <w:noProof/>
          <w:sz w:val="24"/>
          <w:szCs w:val="24"/>
          <w:lang w:val="en-GB" w:eastAsia="en-GB"/>
        </w:rPr>
        <w:drawing>
          <wp:inline distT="0" distB="0" distL="0" distR="0" wp14:anchorId="2C270962" wp14:editId="709FC945">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8F99C0B" w14:textId="77777777" w:rsidR="009435F3" w:rsidRPr="009435F3" w:rsidRDefault="009435F3" w:rsidP="009435F3">
      <w:pPr>
        <w:pStyle w:val="Heading2"/>
        <w:rPr>
          <w:b/>
        </w:rPr>
      </w:pPr>
      <w:r w:rsidRPr="009435F3">
        <w:rPr>
          <w:b/>
        </w:rPr>
        <w:t>CONTACT PAGE:</w:t>
      </w:r>
    </w:p>
    <w:p w14:paraId="4AE44E9A" w14:textId="77777777" w:rsidR="009435F3" w:rsidRDefault="009435F3" w:rsidP="009435F3">
      <w:pPr>
        <w:rPr>
          <w:b/>
          <w:sz w:val="24"/>
          <w:szCs w:val="24"/>
        </w:rPr>
      </w:pPr>
      <w:r>
        <w:rPr>
          <w:b/>
          <w:noProof/>
          <w:sz w:val="24"/>
          <w:szCs w:val="24"/>
          <w:lang w:val="en-GB" w:eastAsia="en-GB"/>
        </w:rPr>
        <w:drawing>
          <wp:inline distT="0" distB="0" distL="0" distR="0" wp14:anchorId="3CF93FA6" wp14:editId="410B8637">
            <wp:extent cx="5943600" cy="3191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3A84668" w14:textId="77777777" w:rsidR="009435F3" w:rsidRPr="009435F3" w:rsidRDefault="009435F3" w:rsidP="009435F3">
      <w:pPr>
        <w:rPr>
          <w:b/>
          <w:sz w:val="24"/>
          <w:szCs w:val="24"/>
        </w:rPr>
      </w:pPr>
      <w:r>
        <w:rPr>
          <w:b/>
          <w:sz w:val="24"/>
          <w:szCs w:val="24"/>
        </w:rPr>
        <w:br w:type="page"/>
      </w:r>
    </w:p>
    <w:p w14:paraId="59A1E32A" w14:textId="77777777" w:rsidR="009435F3" w:rsidRPr="009435F3" w:rsidRDefault="009435F3" w:rsidP="009435F3">
      <w:pPr>
        <w:pStyle w:val="Heading2"/>
        <w:rPr>
          <w:b/>
        </w:rPr>
      </w:pPr>
      <w:r w:rsidRPr="009435F3">
        <w:rPr>
          <w:b/>
        </w:rPr>
        <w:lastRenderedPageBreak/>
        <w:t>CODE:</w:t>
      </w:r>
    </w:p>
    <w:p w14:paraId="3294A4DD" w14:textId="77777777" w:rsidR="009435F3" w:rsidRDefault="009435F3" w:rsidP="009435F3">
      <w:pPr>
        <w:rPr>
          <w:b/>
          <w:sz w:val="24"/>
          <w:szCs w:val="24"/>
        </w:rPr>
      </w:pPr>
      <w:r>
        <w:rPr>
          <w:b/>
          <w:noProof/>
          <w:sz w:val="24"/>
          <w:szCs w:val="24"/>
          <w:lang w:val="en-GB" w:eastAsia="en-GB"/>
        </w:rPr>
        <w:drawing>
          <wp:inline distT="0" distB="0" distL="0" distR="0" wp14:anchorId="7228CDAF" wp14:editId="2267AD62">
            <wp:extent cx="5943600" cy="323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0B858DA0" w14:textId="77777777" w:rsidR="009435F3" w:rsidRPr="009435F3" w:rsidRDefault="009435F3" w:rsidP="009435F3">
      <w:pPr>
        <w:pStyle w:val="Heading2"/>
        <w:rPr>
          <w:b/>
        </w:rPr>
      </w:pPr>
      <w:r w:rsidRPr="009435F3">
        <w:rPr>
          <w:b/>
        </w:rPr>
        <w:t>ABOUT PAGE:</w:t>
      </w:r>
    </w:p>
    <w:p w14:paraId="1D96F6B6" w14:textId="77777777" w:rsidR="009435F3" w:rsidRDefault="009435F3" w:rsidP="009435F3">
      <w:pPr>
        <w:rPr>
          <w:b/>
          <w:sz w:val="24"/>
          <w:szCs w:val="24"/>
        </w:rPr>
      </w:pPr>
      <w:r>
        <w:rPr>
          <w:b/>
          <w:noProof/>
          <w:sz w:val="24"/>
          <w:szCs w:val="24"/>
          <w:lang w:val="en-GB" w:eastAsia="en-GB"/>
        </w:rPr>
        <w:drawing>
          <wp:inline distT="0" distB="0" distL="0" distR="0" wp14:anchorId="7E735759" wp14:editId="29EAEDDD">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38377D0" w14:textId="77777777" w:rsidR="009435F3" w:rsidRPr="009435F3" w:rsidRDefault="009435F3" w:rsidP="009435F3">
      <w:pPr>
        <w:pStyle w:val="Heading2"/>
        <w:rPr>
          <w:b/>
        </w:rPr>
      </w:pPr>
      <w:r w:rsidRPr="009435F3">
        <w:rPr>
          <w:b/>
        </w:rPr>
        <w:lastRenderedPageBreak/>
        <w:t>CODE:</w:t>
      </w:r>
    </w:p>
    <w:p w14:paraId="25983C48" w14:textId="77777777" w:rsidR="009435F3" w:rsidRDefault="009435F3" w:rsidP="009435F3">
      <w:pPr>
        <w:rPr>
          <w:b/>
          <w:sz w:val="24"/>
          <w:szCs w:val="24"/>
        </w:rPr>
      </w:pPr>
      <w:r>
        <w:rPr>
          <w:b/>
          <w:noProof/>
          <w:sz w:val="24"/>
          <w:szCs w:val="24"/>
          <w:lang w:val="en-GB" w:eastAsia="en-GB"/>
        </w:rPr>
        <w:drawing>
          <wp:inline distT="0" distB="0" distL="0" distR="0" wp14:anchorId="34B40CEE" wp14:editId="7A60D189">
            <wp:extent cx="59436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5C4D6834" w14:textId="77777777" w:rsidR="009435F3" w:rsidRPr="009435F3" w:rsidRDefault="009435F3" w:rsidP="009435F3">
      <w:pPr>
        <w:pStyle w:val="Heading2"/>
        <w:rPr>
          <w:b/>
        </w:rPr>
      </w:pPr>
      <w:r w:rsidRPr="009435F3">
        <w:rPr>
          <w:b/>
        </w:rPr>
        <w:t>SHOP PAGE:</w:t>
      </w:r>
    </w:p>
    <w:p w14:paraId="20A368C3" w14:textId="77777777" w:rsidR="009435F3" w:rsidRDefault="009435F3" w:rsidP="009435F3">
      <w:pPr>
        <w:rPr>
          <w:b/>
          <w:sz w:val="24"/>
          <w:szCs w:val="24"/>
        </w:rPr>
      </w:pPr>
      <w:r>
        <w:rPr>
          <w:b/>
          <w:noProof/>
          <w:sz w:val="24"/>
          <w:szCs w:val="24"/>
          <w:lang w:val="en-GB" w:eastAsia="en-GB"/>
        </w:rPr>
        <w:drawing>
          <wp:inline distT="0" distB="0" distL="0" distR="0" wp14:anchorId="6F53751E" wp14:editId="6FC105F1">
            <wp:extent cx="5943600" cy="3204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37F6BA76" w14:textId="77777777" w:rsidR="009435F3" w:rsidRPr="008A18CD" w:rsidRDefault="009435F3" w:rsidP="009435F3">
      <w:pPr>
        <w:rPr>
          <w:b/>
          <w:sz w:val="24"/>
          <w:szCs w:val="24"/>
        </w:rPr>
      </w:pPr>
    </w:p>
    <w:p w14:paraId="7E6E785C" w14:textId="77777777" w:rsidR="009435F3" w:rsidRDefault="009435F3" w:rsidP="003516C0">
      <w:pPr>
        <w:pStyle w:val="Heading1"/>
        <w:rPr>
          <w:b/>
        </w:rPr>
      </w:pPr>
    </w:p>
    <w:p w14:paraId="38E1909E" w14:textId="7D8F52F5" w:rsidR="003516C0" w:rsidRPr="00AE0F17" w:rsidRDefault="003516C0" w:rsidP="003516C0">
      <w:pPr>
        <w:pStyle w:val="Heading1"/>
        <w:rPr>
          <w:b/>
          <w:sz w:val="24"/>
        </w:rPr>
      </w:pPr>
      <w:r>
        <w:rPr>
          <w:b/>
        </w:rPr>
        <w:t>Summary:</w:t>
      </w:r>
      <w:bookmarkEnd w:id="13"/>
    </w:p>
    <w:p w14:paraId="54843F00" w14:textId="79CAFB3D" w:rsidR="00362A95" w:rsidRPr="00362A95" w:rsidRDefault="00362A95" w:rsidP="00362A95">
      <w:pPr>
        <w:rPr>
          <w:sz w:val="24"/>
          <w:szCs w:val="24"/>
        </w:rPr>
      </w:pPr>
      <w:r w:rsidRPr="00362A95">
        <w:rPr>
          <w:sz w:val="24"/>
          <w:szCs w:val="24"/>
        </w:rPr>
        <w:t>The website's backend prowess, driven by Django's architecture, empowers administrators to dynamically manage and curate the culinary content. With the ability to effortlessly create, edit, and delete recipes, administrators play a pivotal role in shaping the digital cookbook's evolving narrative. The SQLite database, a lightweight yet potent companion, provides a secure and efficient foundation for storing the wealth of culinary knowledge shared by users. This collaborative environment extends beyond recipes, allowing administrators to curate and maintain an engaging collection of blogs, adding a layer of narrative depth to the culinary experience.</w:t>
      </w:r>
    </w:p>
    <w:p w14:paraId="7071CF58" w14:textId="77777777" w:rsidR="00362A95" w:rsidRPr="00362A95" w:rsidRDefault="00362A95" w:rsidP="00362A95">
      <w:pPr>
        <w:rPr>
          <w:sz w:val="24"/>
          <w:szCs w:val="24"/>
        </w:rPr>
      </w:pPr>
      <w:r w:rsidRPr="00362A95">
        <w:rPr>
          <w:sz w:val="24"/>
          <w:szCs w:val="24"/>
        </w:rPr>
        <w:t>The frontend, sculpted with the finesse of HTML and CSS, doesn't just present information but crafts an immersive visual journey. Each recipe becomes a visual feast, adorned with enticing images and layouts that spark culinary curiosity. The intuitive user interface, enriched by HTML and CSS, seamlessly guides users through various cuisines, dietary preferences, and cooking difficulty levels. It transforms the act of recipe discovery and sharing into a visually delightful and user-friendly experience.</w:t>
      </w:r>
    </w:p>
    <w:p w14:paraId="131C1F18" w14:textId="5773BD2A" w:rsidR="003516C0" w:rsidRPr="00362A95" w:rsidRDefault="00362A95" w:rsidP="00362A95">
      <w:pPr>
        <w:rPr>
          <w:sz w:val="24"/>
          <w:szCs w:val="24"/>
        </w:rPr>
      </w:pPr>
      <w:r w:rsidRPr="00362A95">
        <w:rPr>
          <w:sz w:val="24"/>
          <w:szCs w:val="24"/>
        </w:rPr>
        <w:t>Furthermore, the website's commitment to community engagement is evident in its user-centric features. From personalized profiles for contributors to interactive forums where culinary enthusiasts connect, the website fosters a sense of camaraderie</w:t>
      </w:r>
      <w:r>
        <w:rPr>
          <w:sz w:val="24"/>
          <w:szCs w:val="24"/>
        </w:rPr>
        <w:t>.</w:t>
      </w:r>
    </w:p>
    <w:sectPr w:rsidR="003516C0" w:rsidRPr="00362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BF94" w14:textId="77777777" w:rsidR="004C1CEE" w:rsidRDefault="004C1CEE" w:rsidP="00056ECD">
      <w:pPr>
        <w:spacing w:after="0" w:line="240" w:lineRule="auto"/>
      </w:pPr>
      <w:r>
        <w:separator/>
      </w:r>
    </w:p>
  </w:endnote>
  <w:endnote w:type="continuationSeparator" w:id="0">
    <w:p w14:paraId="24EA5C18" w14:textId="77777777" w:rsidR="004C1CEE" w:rsidRDefault="004C1CEE" w:rsidP="00056ECD">
      <w:pPr>
        <w:spacing w:after="0" w:line="240" w:lineRule="auto"/>
      </w:pPr>
      <w:r>
        <w:continuationSeparator/>
      </w:r>
    </w:p>
  </w:endnote>
  <w:endnote w:type="continuationNotice" w:id="1">
    <w:p w14:paraId="06382E29" w14:textId="77777777" w:rsidR="004C1CEE" w:rsidRDefault="004C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Arial"/>
    <w:charset w:val="00"/>
    <w:family w:val="roman"/>
    <w:pitch w:val="default"/>
  </w:font>
  <w:font w:name=".SFUI-Regular">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CACB5" w14:textId="77777777" w:rsidR="004C1CEE" w:rsidRDefault="004C1CEE" w:rsidP="00056ECD">
      <w:pPr>
        <w:spacing w:after="0" w:line="240" w:lineRule="auto"/>
      </w:pPr>
      <w:r>
        <w:separator/>
      </w:r>
    </w:p>
  </w:footnote>
  <w:footnote w:type="continuationSeparator" w:id="0">
    <w:p w14:paraId="4809951F" w14:textId="77777777" w:rsidR="004C1CEE" w:rsidRDefault="004C1CEE" w:rsidP="00056ECD">
      <w:pPr>
        <w:spacing w:after="0" w:line="240" w:lineRule="auto"/>
      </w:pPr>
      <w:r>
        <w:continuationSeparator/>
      </w:r>
    </w:p>
  </w:footnote>
  <w:footnote w:type="continuationNotice" w:id="1">
    <w:p w14:paraId="57E0CAB3" w14:textId="77777777" w:rsidR="004C1CEE" w:rsidRDefault="004C1C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954"/>
    <w:multiLevelType w:val="multilevel"/>
    <w:tmpl w:val="187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5791"/>
    <w:multiLevelType w:val="hybridMultilevel"/>
    <w:tmpl w:val="1E62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D4A"/>
    <w:multiLevelType w:val="hybridMultilevel"/>
    <w:tmpl w:val="BAD65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47983"/>
    <w:multiLevelType w:val="multilevel"/>
    <w:tmpl w:val="DA7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A7DEF"/>
    <w:multiLevelType w:val="hybridMultilevel"/>
    <w:tmpl w:val="69C2D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D1B79"/>
    <w:multiLevelType w:val="hybridMultilevel"/>
    <w:tmpl w:val="49BAD4A4"/>
    <w:lvl w:ilvl="0" w:tplc="14B0F734">
      <w:start w:val="1"/>
      <w:numFmt w:val="bullet"/>
      <w:lvlText w:val=" "/>
      <w:lvlJc w:val="left"/>
      <w:pPr>
        <w:tabs>
          <w:tab w:val="num" w:pos="720"/>
        </w:tabs>
        <w:ind w:left="720" w:hanging="360"/>
      </w:pPr>
      <w:rPr>
        <w:rFonts w:ascii="Calibri" w:hAnsi="Calibri" w:hint="default"/>
      </w:rPr>
    </w:lvl>
    <w:lvl w:ilvl="1" w:tplc="1CAE8C1E" w:tentative="1">
      <w:start w:val="1"/>
      <w:numFmt w:val="bullet"/>
      <w:lvlText w:val=" "/>
      <w:lvlJc w:val="left"/>
      <w:pPr>
        <w:tabs>
          <w:tab w:val="num" w:pos="1440"/>
        </w:tabs>
        <w:ind w:left="1440" w:hanging="360"/>
      </w:pPr>
      <w:rPr>
        <w:rFonts w:ascii="Calibri" w:hAnsi="Calibri" w:hint="default"/>
      </w:rPr>
    </w:lvl>
    <w:lvl w:ilvl="2" w:tplc="CEEE2CA6" w:tentative="1">
      <w:start w:val="1"/>
      <w:numFmt w:val="bullet"/>
      <w:lvlText w:val=" "/>
      <w:lvlJc w:val="left"/>
      <w:pPr>
        <w:tabs>
          <w:tab w:val="num" w:pos="2160"/>
        </w:tabs>
        <w:ind w:left="2160" w:hanging="360"/>
      </w:pPr>
      <w:rPr>
        <w:rFonts w:ascii="Calibri" w:hAnsi="Calibri" w:hint="default"/>
      </w:rPr>
    </w:lvl>
    <w:lvl w:ilvl="3" w:tplc="68108B8E" w:tentative="1">
      <w:start w:val="1"/>
      <w:numFmt w:val="bullet"/>
      <w:lvlText w:val=" "/>
      <w:lvlJc w:val="left"/>
      <w:pPr>
        <w:tabs>
          <w:tab w:val="num" w:pos="2880"/>
        </w:tabs>
        <w:ind w:left="2880" w:hanging="360"/>
      </w:pPr>
      <w:rPr>
        <w:rFonts w:ascii="Calibri" w:hAnsi="Calibri" w:hint="default"/>
      </w:rPr>
    </w:lvl>
    <w:lvl w:ilvl="4" w:tplc="38CAFE7C" w:tentative="1">
      <w:start w:val="1"/>
      <w:numFmt w:val="bullet"/>
      <w:lvlText w:val=" "/>
      <w:lvlJc w:val="left"/>
      <w:pPr>
        <w:tabs>
          <w:tab w:val="num" w:pos="3600"/>
        </w:tabs>
        <w:ind w:left="3600" w:hanging="360"/>
      </w:pPr>
      <w:rPr>
        <w:rFonts w:ascii="Calibri" w:hAnsi="Calibri" w:hint="default"/>
      </w:rPr>
    </w:lvl>
    <w:lvl w:ilvl="5" w:tplc="6C5429DE" w:tentative="1">
      <w:start w:val="1"/>
      <w:numFmt w:val="bullet"/>
      <w:lvlText w:val=" "/>
      <w:lvlJc w:val="left"/>
      <w:pPr>
        <w:tabs>
          <w:tab w:val="num" w:pos="4320"/>
        </w:tabs>
        <w:ind w:left="4320" w:hanging="360"/>
      </w:pPr>
      <w:rPr>
        <w:rFonts w:ascii="Calibri" w:hAnsi="Calibri" w:hint="default"/>
      </w:rPr>
    </w:lvl>
    <w:lvl w:ilvl="6" w:tplc="B7DABFA0" w:tentative="1">
      <w:start w:val="1"/>
      <w:numFmt w:val="bullet"/>
      <w:lvlText w:val=" "/>
      <w:lvlJc w:val="left"/>
      <w:pPr>
        <w:tabs>
          <w:tab w:val="num" w:pos="5040"/>
        </w:tabs>
        <w:ind w:left="5040" w:hanging="360"/>
      </w:pPr>
      <w:rPr>
        <w:rFonts w:ascii="Calibri" w:hAnsi="Calibri" w:hint="default"/>
      </w:rPr>
    </w:lvl>
    <w:lvl w:ilvl="7" w:tplc="02CA3938" w:tentative="1">
      <w:start w:val="1"/>
      <w:numFmt w:val="bullet"/>
      <w:lvlText w:val=" "/>
      <w:lvlJc w:val="left"/>
      <w:pPr>
        <w:tabs>
          <w:tab w:val="num" w:pos="5760"/>
        </w:tabs>
        <w:ind w:left="5760" w:hanging="360"/>
      </w:pPr>
      <w:rPr>
        <w:rFonts w:ascii="Calibri" w:hAnsi="Calibri" w:hint="default"/>
      </w:rPr>
    </w:lvl>
    <w:lvl w:ilvl="8" w:tplc="AAC8665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0C67EDB"/>
    <w:multiLevelType w:val="hybridMultilevel"/>
    <w:tmpl w:val="F7EEEA8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D7272"/>
    <w:multiLevelType w:val="hybridMultilevel"/>
    <w:tmpl w:val="8F4E1380"/>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296A09D7"/>
    <w:multiLevelType w:val="hybridMultilevel"/>
    <w:tmpl w:val="414C70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25B20"/>
    <w:multiLevelType w:val="multilevel"/>
    <w:tmpl w:val="4ACA7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976F6"/>
    <w:multiLevelType w:val="hybridMultilevel"/>
    <w:tmpl w:val="3AC862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A66197"/>
    <w:multiLevelType w:val="hybridMultilevel"/>
    <w:tmpl w:val="4E0A56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6050FE3"/>
    <w:multiLevelType w:val="multilevel"/>
    <w:tmpl w:val="2E96B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E5464"/>
    <w:multiLevelType w:val="hybridMultilevel"/>
    <w:tmpl w:val="9E860F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E783B"/>
    <w:multiLevelType w:val="multilevel"/>
    <w:tmpl w:val="92D4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B00D6"/>
    <w:multiLevelType w:val="hybridMultilevel"/>
    <w:tmpl w:val="6CC410F0"/>
    <w:lvl w:ilvl="0" w:tplc="FFFFFFFF">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7B15C3"/>
    <w:multiLevelType w:val="multilevel"/>
    <w:tmpl w:val="12B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200E6"/>
    <w:multiLevelType w:val="hybridMultilevel"/>
    <w:tmpl w:val="6EE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12B22"/>
    <w:multiLevelType w:val="hybridMultilevel"/>
    <w:tmpl w:val="D92605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1D847EB"/>
    <w:multiLevelType w:val="hybridMultilevel"/>
    <w:tmpl w:val="FDA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3610"/>
    <w:multiLevelType w:val="hybridMultilevel"/>
    <w:tmpl w:val="9FFE3C1C"/>
    <w:lvl w:ilvl="0" w:tplc="0809000F">
      <w:start w:val="1"/>
      <w:numFmt w:val="decimal"/>
      <w:lvlText w:val="%1."/>
      <w:lvlJc w:val="left"/>
      <w:pPr>
        <w:tabs>
          <w:tab w:val="num" w:pos="720"/>
        </w:tabs>
        <w:ind w:left="720" w:hanging="360"/>
      </w:pPr>
      <w:rPr>
        <w:rFonts w:hint="default"/>
      </w:rPr>
    </w:lvl>
    <w:lvl w:ilvl="1" w:tplc="3EEC5418" w:tentative="1">
      <w:start w:val="1"/>
      <w:numFmt w:val="bullet"/>
      <w:lvlText w:val=" "/>
      <w:lvlJc w:val="left"/>
      <w:pPr>
        <w:tabs>
          <w:tab w:val="num" w:pos="1440"/>
        </w:tabs>
        <w:ind w:left="1440" w:hanging="360"/>
      </w:pPr>
      <w:rPr>
        <w:rFonts w:ascii="Calibri" w:hAnsi="Calibri" w:hint="default"/>
      </w:rPr>
    </w:lvl>
    <w:lvl w:ilvl="2" w:tplc="AA1EF5B8" w:tentative="1">
      <w:start w:val="1"/>
      <w:numFmt w:val="bullet"/>
      <w:lvlText w:val=" "/>
      <w:lvlJc w:val="left"/>
      <w:pPr>
        <w:tabs>
          <w:tab w:val="num" w:pos="2160"/>
        </w:tabs>
        <w:ind w:left="2160" w:hanging="360"/>
      </w:pPr>
      <w:rPr>
        <w:rFonts w:ascii="Calibri" w:hAnsi="Calibri" w:hint="default"/>
      </w:rPr>
    </w:lvl>
    <w:lvl w:ilvl="3" w:tplc="590E040A" w:tentative="1">
      <w:start w:val="1"/>
      <w:numFmt w:val="bullet"/>
      <w:lvlText w:val=" "/>
      <w:lvlJc w:val="left"/>
      <w:pPr>
        <w:tabs>
          <w:tab w:val="num" w:pos="2880"/>
        </w:tabs>
        <w:ind w:left="2880" w:hanging="360"/>
      </w:pPr>
      <w:rPr>
        <w:rFonts w:ascii="Calibri" w:hAnsi="Calibri" w:hint="default"/>
      </w:rPr>
    </w:lvl>
    <w:lvl w:ilvl="4" w:tplc="671AD2F0" w:tentative="1">
      <w:start w:val="1"/>
      <w:numFmt w:val="bullet"/>
      <w:lvlText w:val=" "/>
      <w:lvlJc w:val="left"/>
      <w:pPr>
        <w:tabs>
          <w:tab w:val="num" w:pos="3600"/>
        </w:tabs>
        <w:ind w:left="3600" w:hanging="360"/>
      </w:pPr>
      <w:rPr>
        <w:rFonts w:ascii="Calibri" w:hAnsi="Calibri" w:hint="default"/>
      </w:rPr>
    </w:lvl>
    <w:lvl w:ilvl="5" w:tplc="B6AA2D5C" w:tentative="1">
      <w:start w:val="1"/>
      <w:numFmt w:val="bullet"/>
      <w:lvlText w:val=" "/>
      <w:lvlJc w:val="left"/>
      <w:pPr>
        <w:tabs>
          <w:tab w:val="num" w:pos="4320"/>
        </w:tabs>
        <w:ind w:left="4320" w:hanging="360"/>
      </w:pPr>
      <w:rPr>
        <w:rFonts w:ascii="Calibri" w:hAnsi="Calibri" w:hint="default"/>
      </w:rPr>
    </w:lvl>
    <w:lvl w:ilvl="6" w:tplc="67222070" w:tentative="1">
      <w:start w:val="1"/>
      <w:numFmt w:val="bullet"/>
      <w:lvlText w:val=" "/>
      <w:lvlJc w:val="left"/>
      <w:pPr>
        <w:tabs>
          <w:tab w:val="num" w:pos="5040"/>
        </w:tabs>
        <w:ind w:left="5040" w:hanging="360"/>
      </w:pPr>
      <w:rPr>
        <w:rFonts w:ascii="Calibri" w:hAnsi="Calibri" w:hint="default"/>
      </w:rPr>
    </w:lvl>
    <w:lvl w:ilvl="7" w:tplc="C0260172" w:tentative="1">
      <w:start w:val="1"/>
      <w:numFmt w:val="bullet"/>
      <w:lvlText w:val=" "/>
      <w:lvlJc w:val="left"/>
      <w:pPr>
        <w:tabs>
          <w:tab w:val="num" w:pos="5760"/>
        </w:tabs>
        <w:ind w:left="5760" w:hanging="360"/>
      </w:pPr>
      <w:rPr>
        <w:rFonts w:ascii="Calibri" w:hAnsi="Calibri" w:hint="default"/>
      </w:rPr>
    </w:lvl>
    <w:lvl w:ilvl="8" w:tplc="B0146D2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47E5B92"/>
    <w:multiLevelType w:val="multilevel"/>
    <w:tmpl w:val="83F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33AAE"/>
    <w:multiLevelType w:val="hybridMultilevel"/>
    <w:tmpl w:val="AD22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782A4E"/>
    <w:multiLevelType w:val="hybridMultilevel"/>
    <w:tmpl w:val="4E522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D01DE2"/>
    <w:multiLevelType w:val="hybridMultilevel"/>
    <w:tmpl w:val="4748283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10230F"/>
    <w:multiLevelType w:val="hybridMultilevel"/>
    <w:tmpl w:val="B81EF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B78CD"/>
    <w:multiLevelType w:val="hybridMultilevel"/>
    <w:tmpl w:val="6316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C56C6"/>
    <w:multiLevelType w:val="multilevel"/>
    <w:tmpl w:val="40E28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50B2F"/>
    <w:multiLevelType w:val="hybridMultilevel"/>
    <w:tmpl w:val="62FCE04E"/>
    <w:lvl w:ilvl="0" w:tplc="FFFFFFFF">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33BEC"/>
    <w:multiLevelType w:val="hybridMultilevel"/>
    <w:tmpl w:val="FD3CB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D706A6"/>
    <w:multiLevelType w:val="multilevel"/>
    <w:tmpl w:val="7BE44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14010"/>
    <w:multiLevelType w:val="hybridMultilevel"/>
    <w:tmpl w:val="BC245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7B2E04"/>
    <w:multiLevelType w:val="hybridMultilevel"/>
    <w:tmpl w:val="1F6CFD04"/>
    <w:lvl w:ilvl="0" w:tplc="3D149D26">
      <w:start w:val="1"/>
      <w:numFmt w:val="bullet"/>
      <w:lvlText w:val=" "/>
      <w:lvlJc w:val="left"/>
      <w:pPr>
        <w:tabs>
          <w:tab w:val="num" w:pos="720"/>
        </w:tabs>
        <w:ind w:left="720" w:hanging="360"/>
      </w:pPr>
      <w:rPr>
        <w:rFonts w:ascii="Calibri" w:hAnsi="Calibri" w:hint="default"/>
      </w:rPr>
    </w:lvl>
    <w:lvl w:ilvl="1" w:tplc="3EEC5418" w:tentative="1">
      <w:start w:val="1"/>
      <w:numFmt w:val="bullet"/>
      <w:lvlText w:val=" "/>
      <w:lvlJc w:val="left"/>
      <w:pPr>
        <w:tabs>
          <w:tab w:val="num" w:pos="1440"/>
        </w:tabs>
        <w:ind w:left="1440" w:hanging="360"/>
      </w:pPr>
      <w:rPr>
        <w:rFonts w:ascii="Calibri" w:hAnsi="Calibri" w:hint="default"/>
      </w:rPr>
    </w:lvl>
    <w:lvl w:ilvl="2" w:tplc="AA1EF5B8" w:tentative="1">
      <w:start w:val="1"/>
      <w:numFmt w:val="bullet"/>
      <w:lvlText w:val=" "/>
      <w:lvlJc w:val="left"/>
      <w:pPr>
        <w:tabs>
          <w:tab w:val="num" w:pos="2160"/>
        </w:tabs>
        <w:ind w:left="2160" w:hanging="360"/>
      </w:pPr>
      <w:rPr>
        <w:rFonts w:ascii="Calibri" w:hAnsi="Calibri" w:hint="default"/>
      </w:rPr>
    </w:lvl>
    <w:lvl w:ilvl="3" w:tplc="590E040A" w:tentative="1">
      <w:start w:val="1"/>
      <w:numFmt w:val="bullet"/>
      <w:lvlText w:val=" "/>
      <w:lvlJc w:val="left"/>
      <w:pPr>
        <w:tabs>
          <w:tab w:val="num" w:pos="2880"/>
        </w:tabs>
        <w:ind w:left="2880" w:hanging="360"/>
      </w:pPr>
      <w:rPr>
        <w:rFonts w:ascii="Calibri" w:hAnsi="Calibri" w:hint="default"/>
      </w:rPr>
    </w:lvl>
    <w:lvl w:ilvl="4" w:tplc="671AD2F0" w:tentative="1">
      <w:start w:val="1"/>
      <w:numFmt w:val="bullet"/>
      <w:lvlText w:val=" "/>
      <w:lvlJc w:val="left"/>
      <w:pPr>
        <w:tabs>
          <w:tab w:val="num" w:pos="3600"/>
        </w:tabs>
        <w:ind w:left="3600" w:hanging="360"/>
      </w:pPr>
      <w:rPr>
        <w:rFonts w:ascii="Calibri" w:hAnsi="Calibri" w:hint="default"/>
      </w:rPr>
    </w:lvl>
    <w:lvl w:ilvl="5" w:tplc="B6AA2D5C" w:tentative="1">
      <w:start w:val="1"/>
      <w:numFmt w:val="bullet"/>
      <w:lvlText w:val=" "/>
      <w:lvlJc w:val="left"/>
      <w:pPr>
        <w:tabs>
          <w:tab w:val="num" w:pos="4320"/>
        </w:tabs>
        <w:ind w:left="4320" w:hanging="360"/>
      </w:pPr>
      <w:rPr>
        <w:rFonts w:ascii="Calibri" w:hAnsi="Calibri" w:hint="default"/>
      </w:rPr>
    </w:lvl>
    <w:lvl w:ilvl="6" w:tplc="67222070" w:tentative="1">
      <w:start w:val="1"/>
      <w:numFmt w:val="bullet"/>
      <w:lvlText w:val=" "/>
      <w:lvlJc w:val="left"/>
      <w:pPr>
        <w:tabs>
          <w:tab w:val="num" w:pos="5040"/>
        </w:tabs>
        <w:ind w:left="5040" w:hanging="360"/>
      </w:pPr>
      <w:rPr>
        <w:rFonts w:ascii="Calibri" w:hAnsi="Calibri" w:hint="default"/>
      </w:rPr>
    </w:lvl>
    <w:lvl w:ilvl="7" w:tplc="C0260172" w:tentative="1">
      <w:start w:val="1"/>
      <w:numFmt w:val="bullet"/>
      <w:lvlText w:val=" "/>
      <w:lvlJc w:val="left"/>
      <w:pPr>
        <w:tabs>
          <w:tab w:val="num" w:pos="5760"/>
        </w:tabs>
        <w:ind w:left="5760" w:hanging="360"/>
      </w:pPr>
      <w:rPr>
        <w:rFonts w:ascii="Calibri" w:hAnsi="Calibri" w:hint="default"/>
      </w:rPr>
    </w:lvl>
    <w:lvl w:ilvl="8" w:tplc="B0146D20"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770B23C1"/>
    <w:multiLevelType w:val="hybridMultilevel"/>
    <w:tmpl w:val="A27AA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0578D5"/>
    <w:multiLevelType w:val="hybridMultilevel"/>
    <w:tmpl w:val="8DD47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C58BB"/>
    <w:multiLevelType w:val="multilevel"/>
    <w:tmpl w:val="6B94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55C85"/>
    <w:multiLevelType w:val="hybridMultilevel"/>
    <w:tmpl w:val="63ECC3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C16D6"/>
    <w:multiLevelType w:val="multilevel"/>
    <w:tmpl w:val="755CE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35"/>
  </w:num>
  <w:num w:numId="4">
    <w:abstractNumId w:val="0"/>
  </w:num>
  <w:num w:numId="5">
    <w:abstractNumId w:val="3"/>
  </w:num>
  <w:num w:numId="6">
    <w:abstractNumId w:val="21"/>
  </w:num>
  <w:num w:numId="7">
    <w:abstractNumId w:val="11"/>
  </w:num>
  <w:num w:numId="8">
    <w:abstractNumId w:val="24"/>
  </w:num>
  <w:num w:numId="9">
    <w:abstractNumId w:val="36"/>
  </w:num>
  <w:num w:numId="10">
    <w:abstractNumId w:val="6"/>
  </w:num>
  <w:num w:numId="11">
    <w:abstractNumId w:val="28"/>
  </w:num>
  <w:num w:numId="12">
    <w:abstractNumId w:val="19"/>
  </w:num>
  <w:num w:numId="13">
    <w:abstractNumId w:val="23"/>
  </w:num>
  <w:num w:numId="14">
    <w:abstractNumId w:val="7"/>
  </w:num>
  <w:num w:numId="15">
    <w:abstractNumId w:val="31"/>
  </w:num>
  <w:num w:numId="16">
    <w:abstractNumId w:val="25"/>
  </w:num>
  <w:num w:numId="17">
    <w:abstractNumId w:val="29"/>
  </w:num>
  <w:num w:numId="18">
    <w:abstractNumId w:val="33"/>
  </w:num>
  <w:num w:numId="19">
    <w:abstractNumId w:val="4"/>
  </w:num>
  <w:num w:numId="20">
    <w:abstractNumId w:val="15"/>
  </w:num>
  <w:num w:numId="21">
    <w:abstractNumId w:val="34"/>
  </w:num>
  <w:num w:numId="22">
    <w:abstractNumId w:val="26"/>
  </w:num>
  <w:num w:numId="23">
    <w:abstractNumId w:val="13"/>
  </w:num>
  <w:num w:numId="24">
    <w:abstractNumId w:val="5"/>
  </w:num>
  <w:num w:numId="25">
    <w:abstractNumId w:val="32"/>
  </w:num>
  <w:num w:numId="26">
    <w:abstractNumId w:val="20"/>
  </w:num>
  <w:num w:numId="27">
    <w:abstractNumId w:val="10"/>
  </w:num>
  <w:num w:numId="28">
    <w:abstractNumId w:val="2"/>
  </w:num>
  <w:num w:numId="29">
    <w:abstractNumId w:val="30"/>
  </w:num>
  <w:num w:numId="30">
    <w:abstractNumId w:val="22"/>
  </w:num>
  <w:num w:numId="31">
    <w:abstractNumId w:val="8"/>
  </w:num>
  <w:num w:numId="32">
    <w:abstractNumId w:val="37"/>
  </w:num>
  <w:num w:numId="33">
    <w:abstractNumId w:val="17"/>
  </w:num>
  <w:num w:numId="34">
    <w:abstractNumId w:val="27"/>
  </w:num>
  <w:num w:numId="35">
    <w:abstractNumId w:val="1"/>
  </w:num>
  <w:num w:numId="36">
    <w:abstractNumId w:val="12"/>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8F"/>
    <w:rsid w:val="00014649"/>
    <w:rsid w:val="000202DB"/>
    <w:rsid w:val="000317BE"/>
    <w:rsid w:val="000324A6"/>
    <w:rsid w:val="00034C54"/>
    <w:rsid w:val="0004103F"/>
    <w:rsid w:val="0004146D"/>
    <w:rsid w:val="000425CC"/>
    <w:rsid w:val="00045A48"/>
    <w:rsid w:val="00052BC9"/>
    <w:rsid w:val="00054A43"/>
    <w:rsid w:val="00056ECD"/>
    <w:rsid w:val="00066D94"/>
    <w:rsid w:val="00071E5E"/>
    <w:rsid w:val="00072128"/>
    <w:rsid w:val="00073179"/>
    <w:rsid w:val="00076340"/>
    <w:rsid w:val="000763FE"/>
    <w:rsid w:val="0007667F"/>
    <w:rsid w:val="00076DD6"/>
    <w:rsid w:val="0008022A"/>
    <w:rsid w:val="00095159"/>
    <w:rsid w:val="000A40B4"/>
    <w:rsid w:val="000A43F7"/>
    <w:rsid w:val="000B1131"/>
    <w:rsid w:val="000B270D"/>
    <w:rsid w:val="000B3A37"/>
    <w:rsid w:val="000C25B5"/>
    <w:rsid w:val="000C2DEE"/>
    <w:rsid w:val="000C609D"/>
    <w:rsid w:val="000D0905"/>
    <w:rsid w:val="000D2B9B"/>
    <w:rsid w:val="000D45E1"/>
    <w:rsid w:val="000E5C93"/>
    <w:rsid w:val="000E5FB3"/>
    <w:rsid w:val="000F3FE7"/>
    <w:rsid w:val="000F58E1"/>
    <w:rsid w:val="000F65BE"/>
    <w:rsid w:val="001010F5"/>
    <w:rsid w:val="00110CBF"/>
    <w:rsid w:val="0012166B"/>
    <w:rsid w:val="001219F6"/>
    <w:rsid w:val="00124540"/>
    <w:rsid w:val="00131058"/>
    <w:rsid w:val="00133098"/>
    <w:rsid w:val="001407A6"/>
    <w:rsid w:val="001415D1"/>
    <w:rsid w:val="001475EB"/>
    <w:rsid w:val="00151AE7"/>
    <w:rsid w:val="00152202"/>
    <w:rsid w:val="0015747B"/>
    <w:rsid w:val="00157BBF"/>
    <w:rsid w:val="00161579"/>
    <w:rsid w:val="00165A9F"/>
    <w:rsid w:val="00170920"/>
    <w:rsid w:val="001729BE"/>
    <w:rsid w:val="00174931"/>
    <w:rsid w:val="00176593"/>
    <w:rsid w:val="00181701"/>
    <w:rsid w:val="00187854"/>
    <w:rsid w:val="001A4C1C"/>
    <w:rsid w:val="001A5F77"/>
    <w:rsid w:val="001A75C8"/>
    <w:rsid w:val="001C0370"/>
    <w:rsid w:val="001C140B"/>
    <w:rsid w:val="001C44A2"/>
    <w:rsid w:val="001C4DF2"/>
    <w:rsid w:val="001C7E2D"/>
    <w:rsid w:val="001D04B6"/>
    <w:rsid w:val="001D4B69"/>
    <w:rsid w:val="001E550B"/>
    <w:rsid w:val="001F2FB9"/>
    <w:rsid w:val="002048E6"/>
    <w:rsid w:val="00204B7E"/>
    <w:rsid w:val="00205844"/>
    <w:rsid w:val="00206D89"/>
    <w:rsid w:val="00210F21"/>
    <w:rsid w:val="00217240"/>
    <w:rsid w:val="00221A55"/>
    <w:rsid w:val="0024093A"/>
    <w:rsid w:val="00244D61"/>
    <w:rsid w:val="002528E7"/>
    <w:rsid w:val="00252F6B"/>
    <w:rsid w:val="00253776"/>
    <w:rsid w:val="00254603"/>
    <w:rsid w:val="00255461"/>
    <w:rsid w:val="00255FB7"/>
    <w:rsid w:val="00256A9B"/>
    <w:rsid w:val="00270E3F"/>
    <w:rsid w:val="00271881"/>
    <w:rsid w:val="002859CF"/>
    <w:rsid w:val="00294E6D"/>
    <w:rsid w:val="002A4191"/>
    <w:rsid w:val="002B18AA"/>
    <w:rsid w:val="002B4EFE"/>
    <w:rsid w:val="002C2389"/>
    <w:rsid w:val="002E20CB"/>
    <w:rsid w:val="002E41A7"/>
    <w:rsid w:val="002E5A46"/>
    <w:rsid w:val="002F32C4"/>
    <w:rsid w:val="003015D4"/>
    <w:rsid w:val="00311957"/>
    <w:rsid w:val="003207B1"/>
    <w:rsid w:val="0032174B"/>
    <w:rsid w:val="00324D14"/>
    <w:rsid w:val="003325E9"/>
    <w:rsid w:val="00332D1C"/>
    <w:rsid w:val="00335BDE"/>
    <w:rsid w:val="00335EEC"/>
    <w:rsid w:val="00346F6A"/>
    <w:rsid w:val="00350313"/>
    <w:rsid w:val="0035037B"/>
    <w:rsid w:val="003516C0"/>
    <w:rsid w:val="0035578F"/>
    <w:rsid w:val="003601D1"/>
    <w:rsid w:val="00362A95"/>
    <w:rsid w:val="00363C67"/>
    <w:rsid w:val="0036506C"/>
    <w:rsid w:val="00376BC4"/>
    <w:rsid w:val="00377443"/>
    <w:rsid w:val="0038208E"/>
    <w:rsid w:val="00386A05"/>
    <w:rsid w:val="003903A9"/>
    <w:rsid w:val="00393984"/>
    <w:rsid w:val="00393F07"/>
    <w:rsid w:val="003B05A1"/>
    <w:rsid w:val="003B1C88"/>
    <w:rsid w:val="003B1DF3"/>
    <w:rsid w:val="003B7F2E"/>
    <w:rsid w:val="003E263D"/>
    <w:rsid w:val="003E713B"/>
    <w:rsid w:val="003F3753"/>
    <w:rsid w:val="003F6498"/>
    <w:rsid w:val="00411E74"/>
    <w:rsid w:val="00412E83"/>
    <w:rsid w:val="00417CFE"/>
    <w:rsid w:val="0042062B"/>
    <w:rsid w:val="00422774"/>
    <w:rsid w:val="00426769"/>
    <w:rsid w:val="0043392B"/>
    <w:rsid w:val="00436014"/>
    <w:rsid w:val="0043757D"/>
    <w:rsid w:val="0043798E"/>
    <w:rsid w:val="004404A1"/>
    <w:rsid w:val="004412D2"/>
    <w:rsid w:val="004419AC"/>
    <w:rsid w:val="00442884"/>
    <w:rsid w:val="004515A0"/>
    <w:rsid w:val="00456201"/>
    <w:rsid w:val="00470782"/>
    <w:rsid w:val="004734C4"/>
    <w:rsid w:val="004775B2"/>
    <w:rsid w:val="004913BF"/>
    <w:rsid w:val="00493D19"/>
    <w:rsid w:val="004967F7"/>
    <w:rsid w:val="004A0DFF"/>
    <w:rsid w:val="004A31B8"/>
    <w:rsid w:val="004A438F"/>
    <w:rsid w:val="004B621F"/>
    <w:rsid w:val="004B73CC"/>
    <w:rsid w:val="004C1CEE"/>
    <w:rsid w:val="004C48A1"/>
    <w:rsid w:val="004C592C"/>
    <w:rsid w:val="004C6CD7"/>
    <w:rsid w:val="004D2DE8"/>
    <w:rsid w:val="004D74D1"/>
    <w:rsid w:val="004D7572"/>
    <w:rsid w:val="004E21C3"/>
    <w:rsid w:val="004E5ADA"/>
    <w:rsid w:val="004F377C"/>
    <w:rsid w:val="004F691F"/>
    <w:rsid w:val="004F6F13"/>
    <w:rsid w:val="0050739F"/>
    <w:rsid w:val="0051067E"/>
    <w:rsid w:val="00511E94"/>
    <w:rsid w:val="00515081"/>
    <w:rsid w:val="00516EEB"/>
    <w:rsid w:val="005241FF"/>
    <w:rsid w:val="00527329"/>
    <w:rsid w:val="00541FEE"/>
    <w:rsid w:val="00545B4F"/>
    <w:rsid w:val="00550021"/>
    <w:rsid w:val="00551090"/>
    <w:rsid w:val="005606C1"/>
    <w:rsid w:val="00565018"/>
    <w:rsid w:val="0057692D"/>
    <w:rsid w:val="00581AA0"/>
    <w:rsid w:val="005901A7"/>
    <w:rsid w:val="005903DA"/>
    <w:rsid w:val="0059115C"/>
    <w:rsid w:val="0059131F"/>
    <w:rsid w:val="00591C68"/>
    <w:rsid w:val="005B299E"/>
    <w:rsid w:val="005C09CF"/>
    <w:rsid w:val="005C2FD9"/>
    <w:rsid w:val="005C7A2B"/>
    <w:rsid w:val="005D7406"/>
    <w:rsid w:val="005E2348"/>
    <w:rsid w:val="005E3231"/>
    <w:rsid w:val="005E3395"/>
    <w:rsid w:val="005E5878"/>
    <w:rsid w:val="005E5E7D"/>
    <w:rsid w:val="005F5F54"/>
    <w:rsid w:val="005F70E4"/>
    <w:rsid w:val="0060495B"/>
    <w:rsid w:val="00607C17"/>
    <w:rsid w:val="00615259"/>
    <w:rsid w:val="00621B3F"/>
    <w:rsid w:val="006246C4"/>
    <w:rsid w:val="00625D0C"/>
    <w:rsid w:val="0062737A"/>
    <w:rsid w:val="00632167"/>
    <w:rsid w:val="00647A56"/>
    <w:rsid w:val="00650A4A"/>
    <w:rsid w:val="006550CE"/>
    <w:rsid w:val="00665620"/>
    <w:rsid w:val="006664CF"/>
    <w:rsid w:val="00667093"/>
    <w:rsid w:val="006671EB"/>
    <w:rsid w:val="006702D3"/>
    <w:rsid w:val="006731DA"/>
    <w:rsid w:val="00674849"/>
    <w:rsid w:val="00674DF8"/>
    <w:rsid w:val="00676C8C"/>
    <w:rsid w:val="006837CE"/>
    <w:rsid w:val="0068449D"/>
    <w:rsid w:val="006844AE"/>
    <w:rsid w:val="00694860"/>
    <w:rsid w:val="006A17F8"/>
    <w:rsid w:val="006A3A13"/>
    <w:rsid w:val="006B7F32"/>
    <w:rsid w:val="006C1C76"/>
    <w:rsid w:val="006C4399"/>
    <w:rsid w:val="006C45D4"/>
    <w:rsid w:val="006D359C"/>
    <w:rsid w:val="006D526F"/>
    <w:rsid w:val="006E21F4"/>
    <w:rsid w:val="006E775B"/>
    <w:rsid w:val="006F2D0D"/>
    <w:rsid w:val="007048DF"/>
    <w:rsid w:val="0070761D"/>
    <w:rsid w:val="00711079"/>
    <w:rsid w:val="0071335A"/>
    <w:rsid w:val="00715427"/>
    <w:rsid w:val="007246F9"/>
    <w:rsid w:val="00732F01"/>
    <w:rsid w:val="00733CBA"/>
    <w:rsid w:val="0073459F"/>
    <w:rsid w:val="007434AA"/>
    <w:rsid w:val="00743C0A"/>
    <w:rsid w:val="007444E6"/>
    <w:rsid w:val="00757D2E"/>
    <w:rsid w:val="00770106"/>
    <w:rsid w:val="0077197E"/>
    <w:rsid w:val="00773E39"/>
    <w:rsid w:val="00776BA2"/>
    <w:rsid w:val="007827FB"/>
    <w:rsid w:val="00792B0D"/>
    <w:rsid w:val="00795C8C"/>
    <w:rsid w:val="00796312"/>
    <w:rsid w:val="007A662B"/>
    <w:rsid w:val="007A753B"/>
    <w:rsid w:val="007B3F2D"/>
    <w:rsid w:val="007B5858"/>
    <w:rsid w:val="007B5BF5"/>
    <w:rsid w:val="007C4746"/>
    <w:rsid w:val="007D32B2"/>
    <w:rsid w:val="007E4C47"/>
    <w:rsid w:val="007E7B8A"/>
    <w:rsid w:val="007F2BC3"/>
    <w:rsid w:val="007F578B"/>
    <w:rsid w:val="00803EBE"/>
    <w:rsid w:val="00806260"/>
    <w:rsid w:val="008122A1"/>
    <w:rsid w:val="00813136"/>
    <w:rsid w:val="008165A4"/>
    <w:rsid w:val="00827703"/>
    <w:rsid w:val="008338C0"/>
    <w:rsid w:val="0084200D"/>
    <w:rsid w:val="00845E89"/>
    <w:rsid w:val="0085438F"/>
    <w:rsid w:val="00857CCF"/>
    <w:rsid w:val="00862173"/>
    <w:rsid w:val="008646C5"/>
    <w:rsid w:val="008673F3"/>
    <w:rsid w:val="00873467"/>
    <w:rsid w:val="00886D88"/>
    <w:rsid w:val="00891228"/>
    <w:rsid w:val="00892E52"/>
    <w:rsid w:val="00893EA2"/>
    <w:rsid w:val="008A3295"/>
    <w:rsid w:val="008B0CB8"/>
    <w:rsid w:val="008B484F"/>
    <w:rsid w:val="008B4DB9"/>
    <w:rsid w:val="008C18A8"/>
    <w:rsid w:val="008D06D4"/>
    <w:rsid w:val="008D3461"/>
    <w:rsid w:val="008E526D"/>
    <w:rsid w:val="008F1C8F"/>
    <w:rsid w:val="008F3742"/>
    <w:rsid w:val="008F3B31"/>
    <w:rsid w:val="00903912"/>
    <w:rsid w:val="00904D3A"/>
    <w:rsid w:val="00910D15"/>
    <w:rsid w:val="009174AF"/>
    <w:rsid w:val="00924EDE"/>
    <w:rsid w:val="0093058A"/>
    <w:rsid w:val="00936218"/>
    <w:rsid w:val="00937F20"/>
    <w:rsid w:val="009435F3"/>
    <w:rsid w:val="00947060"/>
    <w:rsid w:val="009470C1"/>
    <w:rsid w:val="00956A55"/>
    <w:rsid w:val="00962317"/>
    <w:rsid w:val="00964DAF"/>
    <w:rsid w:val="00980C61"/>
    <w:rsid w:val="009828B8"/>
    <w:rsid w:val="009831F4"/>
    <w:rsid w:val="00992560"/>
    <w:rsid w:val="009A1649"/>
    <w:rsid w:val="009B0355"/>
    <w:rsid w:val="009B08CB"/>
    <w:rsid w:val="009B33D9"/>
    <w:rsid w:val="009B3CC7"/>
    <w:rsid w:val="009B4337"/>
    <w:rsid w:val="009C26E7"/>
    <w:rsid w:val="009C382F"/>
    <w:rsid w:val="009C5BAE"/>
    <w:rsid w:val="009D1714"/>
    <w:rsid w:val="009D1DA7"/>
    <w:rsid w:val="009E0360"/>
    <w:rsid w:val="009F18EA"/>
    <w:rsid w:val="009F1F6E"/>
    <w:rsid w:val="009F4F49"/>
    <w:rsid w:val="00A01CA6"/>
    <w:rsid w:val="00A034E5"/>
    <w:rsid w:val="00A22675"/>
    <w:rsid w:val="00A32381"/>
    <w:rsid w:val="00A43D08"/>
    <w:rsid w:val="00A44F2A"/>
    <w:rsid w:val="00A47D55"/>
    <w:rsid w:val="00A619A6"/>
    <w:rsid w:val="00A657CE"/>
    <w:rsid w:val="00A747F8"/>
    <w:rsid w:val="00A80FAF"/>
    <w:rsid w:val="00A866A0"/>
    <w:rsid w:val="00A9298B"/>
    <w:rsid w:val="00A93198"/>
    <w:rsid w:val="00A9402E"/>
    <w:rsid w:val="00A96D80"/>
    <w:rsid w:val="00AA1EB3"/>
    <w:rsid w:val="00AA29FE"/>
    <w:rsid w:val="00AA2BAB"/>
    <w:rsid w:val="00AA5F51"/>
    <w:rsid w:val="00AA6D0A"/>
    <w:rsid w:val="00AB5804"/>
    <w:rsid w:val="00AC07DA"/>
    <w:rsid w:val="00AC2740"/>
    <w:rsid w:val="00AD5F9E"/>
    <w:rsid w:val="00AD72B2"/>
    <w:rsid w:val="00AE07CA"/>
    <w:rsid w:val="00AE0F17"/>
    <w:rsid w:val="00AE7B5B"/>
    <w:rsid w:val="00AF7A73"/>
    <w:rsid w:val="00B04BCA"/>
    <w:rsid w:val="00B205C0"/>
    <w:rsid w:val="00B22455"/>
    <w:rsid w:val="00B25098"/>
    <w:rsid w:val="00B25128"/>
    <w:rsid w:val="00B27F9A"/>
    <w:rsid w:val="00B3599E"/>
    <w:rsid w:val="00B45BF7"/>
    <w:rsid w:val="00B52792"/>
    <w:rsid w:val="00B52B01"/>
    <w:rsid w:val="00B55A39"/>
    <w:rsid w:val="00B64AE3"/>
    <w:rsid w:val="00B674A9"/>
    <w:rsid w:val="00B67857"/>
    <w:rsid w:val="00B679A8"/>
    <w:rsid w:val="00B72929"/>
    <w:rsid w:val="00B87AFC"/>
    <w:rsid w:val="00B904E8"/>
    <w:rsid w:val="00B91940"/>
    <w:rsid w:val="00BA6958"/>
    <w:rsid w:val="00BB04A9"/>
    <w:rsid w:val="00BB6FAF"/>
    <w:rsid w:val="00BC2751"/>
    <w:rsid w:val="00BC7BA7"/>
    <w:rsid w:val="00BD15E2"/>
    <w:rsid w:val="00BD4A8C"/>
    <w:rsid w:val="00BF10E0"/>
    <w:rsid w:val="00BF3A34"/>
    <w:rsid w:val="00C05612"/>
    <w:rsid w:val="00C1204B"/>
    <w:rsid w:val="00C22919"/>
    <w:rsid w:val="00C254DD"/>
    <w:rsid w:val="00C44538"/>
    <w:rsid w:val="00C45C02"/>
    <w:rsid w:val="00C4701F"/>
    <w:rsid w:val="00C508B8"/>
    <w:rsid w:val="00C56C5D"/>
    <w:rsid w:val="00C57D20"/>
    <w:rsid w:val="00C61A3C"/>
    <w:rsid w:val="00C63488"/>
    <w:rsid w:val="00C650EB"/>
    <w:rsid w:val="00C720AD"/>
    <w:rsid w:val="00C72113"/>
    <w:rsid w:val="00C74FBC"/>
    <w:rsid w:val="00C76955"/>
    <w:rsid w:val="00C838ED"/>
    <w:rsid w:val="00C83DE3"/>
    <w:rsid w:val="00C84796"/>
    <w:rsid w:val="00C8790D"/>
    <w:rsid w:val="00C91F82"/>
    <w:rsid w:val="00CE2673"/>
    <w:rsid w:val="00D0163E"/>
    <w:rsid w:val="00D0252A"/>
    <w:rsid w:val="00D14141"/>
    <w:rsid w:val="00D26051"/>
    <w:rsid w:val="00D273AD"/>
    <w:rsid w:val="00D33903"/>
    <w:rsid w:val="00D36D8E"/>
    <w:rsid w:val="00D376F1"/>
    <w:rsid w:val="00D42163"/>
    <w:rsid w:val="00D4443F"/>
    <w:rsid w:val="00D60C10"/>
    <w:rsid w:val="00D6430A"/>
    <w:rsid w:val="00D66CB2"/>
    <w:rsid w:val="00D66FAC"/>
    <w:rsid w:val="00D6707C"/>
    <w:rsid w:val="00D67BF2"/>
    <w:rsid w:val="00D71CF0"/>
    <w:rsid w:val="00D72E35"/>
    <w:rsid w:val="00D732DB"/>
    <w:rsid w:val="00D82787"/>
    <w:rsid w:val="00D8491A"/>
    <w:rsid w:val="00D937DA"/>
    <w:rsid w:val="00D94AF7"/>
    <w:rsid w:val="00D97C71"/>
    <w:rsid w:val="00DA79A1"/>
    <w:rsid w:val="00DB1671"/>
    <w:rsid w:val="00DB2C7C"/>
    <w:rsid w:val="00DB2CAF"/>
    <w:rsid w:val="00DC51CF"/>
    <w:rsid w:val="00DD0E4B"/>
    <w:rsid w:val="00DD3ED2"/>
    <w:rsid w:val="00DD577A"/>
    <w:rsid w:val="00DF77BE"/>
    <w:rsid w:val="00E22691"/>
    <w:rsid w:val="00E35B53"/>
    <w:rsid w:val="00E433C3"/>
    <w:rsid w:val="00E56E59"/>
    <w:rsid w:val="00E574E8"/>
    <w:rsid w:val="00E71047"/>
    <w:rsid w:val="00E90F5D"/>
    <w:rsid w:val="00E91941"/>
    <w:rsid w:val="00E9304E"/>
    <w:rsid w:val="00E97558"/>
    <w:rsid w:val="00EB0CF6"/>
    <w:rsid w:val="00EC6E76"/>
    <w:rsid w:val="00ED0961"/>
    <w:rsid w:val="00ED26B2"/>
    <w:rsid w:val="00ED49C7"/>
    <w:rsid w:val="00EE69DB"/>
    <w:rsid w:val="00EF002D"/>
    <w:rsid w:val="00F009D6"/>
    <w:rsid w:val="00F00A36"/>
    <w:rsid w:val="00F12DD9"/>
    <w:rsid w:val="00F24536"/>
    <w:rsid w:val="00F24C0A"/>
    <w:rsid w:val="00F26DB1"/>
    <w:rsid w:val="00F35779"/>
    <w:rsid w:val="00F4521D"/>
    <w:rsid w:val="00F53FD9"/>
    <w:rsid w:val="00F56372"/>
    <w:rsid w:val="00F56416"/>
    <w:rsid w:val="00F62610"/>
    <w:rsid w:val="00F6392D"/>
    <w:rsid w:val="00F67766"/>
    <w:rsid w:val="00F749D2"/>
    <w:rsid w:val="00F82877"/>
    <w:rsid w:val="00F84949"/>
    <w:rsid w:val="00F86A0E"/>
    <w:rsid w:val="00F94C47"/>
    <w:rsid w:val="00F952C8"/>
    <w:rsid w:val="00F97149"/>
    <w:rsid w:val="00FA25CC"/>
    <w:rsid w:val="00FA728F"/>
    <w:rsid w:val="00FB10B9"/>
    <w:rsid w:val="00FB1E54"/>
    <w:rsid w:val="00FB7126"/>
    <w:rsid w:val="00FD03D1"/>
    <w:rsid w:val="00FE0674"/>
    <w:rsid w:val="00FE06D6"/>
    <w:rsid w:val="00FE2A87"/>
    <w:rsid w:val="00FF7103"/>
    <w:rsid w:val="00FF7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F091"/>
  <w15:chartTrackingRefBased/>
  <w15:docId w15:val="{91EAE0C8-33C4-4F75-BFA5-3E923EE4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E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CD"/>
  </w:style>
  <w:style w:type="paragraph" w:styleId="Footer">
    <w:name w:val="footer"/>
    <w:basedOn w:val="Normal"/>
    <w:link w:val="FooterChar"/>
    <w:uiPriority w:val="99"/>
    <w:unhideWhenUsed/>
    <w:rsid w:val="0005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CD"/>
  </w:style>
  <w:style w:type="character" w:customStyle="1" w:styleId="Heading1Char">
    <w:name w:val="Heading 1 Char"/>
    <w:basedOn w:val="DefaultParagraphFont"/>
    <w:link w:val="Heading1"/>
    <w:uiPriority w:val="9"/>
    <w:rsid w:val="00056E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85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122A1"/>
    <w:rPr>
      <w:color w:val="0000FF"/>
      <w:u w:val="single"/>
    </w:rPr>
  </w:style>
  <w:style w:type="paragraph" w:styleId="ListParagraph">
    <w:name w:val="List Paragraph"/>
    <w:basedOn w:val="Normal"/>
    <w:uiPriority w:val="34"/>
    <w:qFormat/>
    <w:rsid w:val="000C609D"/>
    <w:pPr>
      <w:ind w:left="720"/>
      <w:contextualSpacing/>
    </w:pPr>
  </w:style>
  <w:style w:type="paragraph" w:styleId="NormalWeb">
    <w:name w:val="Normal (Web)"/>
    <w:basedOn w:val="Normal"/>
    <w:uiPriority w:val="99"/>
    <w:semiHidden/>
    <w:unhideWhenUsed/>
    <w:rsid w:val="000F6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5EE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A25CC"/>
    <w:rPr>
      <w:b/>
      <w:bCs/>
    </w:rPr>
  </w:style>
  <w:style w:type="character" w:styleId="Emphasis">
    <w:name w:val="Emphasis"/>
    <w:basedOn w:val="DefaultParagraphFont"/>
    <w:uiPriority w:val="20"/>
    <w:qFormat/>
    <w:rsid w:val="00743C0A"/>
    <w:rPr>
      <w:i/>
      <w:iCs/>
    </w:rPr>
  </w:style>
  <w:style w:type="character" w:customStyle="1" w:styleId="clred">
    <w:name w:val="clred"/>
    <w:basedOn w:val="DefaultParagraphFont"/>
    <w:rsid w:val="008F3B31"/>
  </w:style>
  <w:style w:type="paragraph" w:styleId="HTMLPreformatted">
    <w:name w:val="HTML Preformatted"/>
    <w:basedOn w:val="Normal"/>
    <w:link w:val="HTMLPreformattedChar"/>
    <w:uiPriority w:val="99"/>
    <w:unhideWhenUsed/>
    <w:rsid w:val="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43392B"/>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43392B"/>
    <w:rPr>
      <w:rFonts w:ascii="Courier New" w:eastAsiaTheme="minorEastAsia" w:hAnsi="Courier New" w:cs="Courier New"/>
      <w:sz w:val="20"/>
      <w:szCs w:val="20"/>
    </w:rPr>
  </w:style>
  <w:style w:type="character" w:styleId="HTMLDefinition">
    <w:name w:val="HTML Definition"/>
    <w:basedOn w:val="DefaultParagraphFont"/>
    <w:uiPriority w:val="99"/>
    <w:semiHidden/>
    <w:unhideWhenUsed/>
    <w:rsid w:val="0043392B"/>
    <w:rPr>
      <w:i/>
      <w:iCs/>
    </w:rPr>
  </w:style>
  <w:style w:type="character" w:styleId="HTMLVariable">
    <w:name w:val="HTML Variable"/>
    <w:basedOn w:val="DefaultParagraphFont"/>
    <w:uiPriority w:val="99"/>
    <w:semiHidden/>
    <w:unhideWhenUsed/>
    <w:rsid w:val="0043392B"/>
    <w:rPr>
      <w:i/>
      <w:iCs/>
    </w:rPr>
  </w:style>
  <w:style w:type="character" w:styleId="HTMLKeyboard">
    <w:name w:val="HTML Keyboard"/>
    <w:basedOn w:val="DefaultParagraphFont"/>
    <w:uiPriority w:val="99"/>
    <w:semiHidden/>
    <w:unhideWhenUsed/>
    <w:rsid w:val="0043392B"/>
    <w:rPr>
      <w:rFonts w:ascii="Courier New" w:eastAsiaTheme="minorEastAsia" w:hAnsi="Courier New" w:cs="Courier New"/>
      <w:sz w:val="20"/>
      <w:szCs w:val="20"/>
    </w:rPr>
  </w:style>
  <w:style w:type="paragraph" w:customStyle="1" w:styleId="p1">
    <w:name w:val="p1"/>
    <w:basedOn w:val="Normal"/>
    <w:rsid w:val="00D14141"/>
    <w:pPr>
      <w:spacing w:after="0" w:line="240" w:lineRule="auto"/>
    </w:pPr>
    <w:rPr>
      <w:rFonts w:ascii=".AppleSystemUIFont" w:eastAsiaTheme="minorEastAsia" w:hAnsi=".AppleSystemUIFont" w:cs="Times New Roman"/>
      <w:sz w:val="26"/>
      <w:szCs w:val="26"/>
    </w:rPr>
  </w:style>
  <w:style w:type="paragraph" w:customStyle="1" w:styleId="p2">
    <w:name w:val="p2"/>
    <w:basedOn w:val="Normal"/>
    <w:rsid w:val="00D14141"/>
    <w:pPr>
      <w:spacing w:after="0" w:line="240" w:lineRule="auto"/>
    </w:pPr>
    <w:rPr>
      <w:rFonts w:ascii=".AppleSystemUIFont" w:eastAsiaTheme="minorEastAsia" w:hAnsi=".AppleSystemUIFont" w:cs="Times New Roman"/>
      <w:sz w:val="26"/>
      <w:szCs w:val="26"/>
    </w:rPr>
  </w:style>
  <w:style w:type="character" w:customStyle="1" w:styleId="s1">
    <w:name w:val="s1"/>
    <w:basedOn w:val="DefaultParagraphFont"/>
    <w:rsid w:val="00D14141"/>
    <w:rPr>
      <w:rFonts w:ascii=".SFUI-Regular" w:hAnsi=".SFUI-Regular" w:hint="default"/>
      <w:b w:val="0"/>
      <w:bCs w:val="0"/>
      <w:i w:val="0"/>
      <w:iCs w:val="0"/>
      <w:sz w:val="26"/>
      <w:szCs w:val="26"/>
    </w:rPr>
  </w:style>
  <w:style w:type="character" w:customStyle="1" w:styleId="apple-tab-span">
    <w:name w:val="apple-tab-span"/>
    <w:basedOn w:val="DefaultParagraphFont"/>
    <w:rsid w:val="00D14141"/>
  </w:style>
  <w:style w:type="character" w:customStyle="1" w:styleId="apple-converted-space">
    <w:name w:val="apple-converted-space"/>
    <w:basedOn w:val="DefaultParagraphFont"/>
    <w:rsid w:val="00D14141"/>
  </w:style>
  <w:style w:type="paragraph" w:styleId="TOCHeading">
    <w:name w:val="TOC Heading"/>
    <w:basedOn w:val="Heading1"/>
    <w:next w:val="Normal"/>
    <w:uiPriority w:val="39"/>
    <w:unhideWhenUsed/>
    <w:qFormat/>
    <w:rsid w:val="00AA5F51"/>
    <w:pPr>
      <w:outlineLvl w:val="9"/>
    </w:pPr>
  </w:style>
  <w:style w:type="paragraph" w:styleId="TOC1">
    <w:name w:val="toc 1"/>
    <w:basedOn w:val="Normal"/>
    <w:next w:val="Normal"/>
    <w:autoRedefine/>
    <w:uiPriority w:val="39"/>
    <w:unhideWhenUsed/>
    <w:rsid w:val="00AA5F51"/>
    <w:pPr>
      <w:spacing w:after="100"/>
    </w:pPr>
  </w:style>
  <w:style w:type="paragraph" w:styleId="TOC2">
    <w:name w:val="toc 2"/>
    <w:basedOn w:val="Normal"/>
    <w:next w:val="Normal"/>
    <w:autoRedefine/>
    <w:uiPriority w:val="39"/>
    <w:unhideWhenUsed/>
    <w:rsid w:val="00AA5F51"/>
    <w:pPr>
      <w:spacing w:after="100"/>
      <w:ind w:left="220"/>
    </w:pPr>
  </w:style>
  <w:style w:type="paragraph" w:customStyle="1" w:styleId="MCQList1">
    <w:name w:val="MCQ_List1"/>
    <w:basedOn w:val="Normal"/>
    <w:rsid w:val="00F56372"/>
    <w:pPr>
      <w:keepNext/>
      <w:keepLines/>
      <w:spacing w:before="200" w:after="60" w:line="240" w:lineRule="auto"/>
      <w:ind w:left="547" w:hanging="547"/>
      <w:outlineLvl w:val="2"/>
    </w:pPr>
    <w:rPr>
      <w:rFonts w:ascii="Times" w:eastAsia="Times New Roman" w:hAnsi="Times" w:cs="Times New Roman"/>
      <w:snapToGrid w:val="0"/>
      <w:szCs w:val="20"/>
    </w:rPr>
  </w:style>
  <w:style w:type="paragraph" w:styleId="TOC3">
    <w:name w:val="toc 3"/>
    <w:basedOn w:val="Normal"/>
    <w:next w:val="Normal"/>
    <w:autoRedefine/>
    <w:uiPriority w:val="39"/>
    <w:unhideWhenUsed/>
    <w:rsid w:val="00362A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7047">
      <w:bodyDiv w:val="1"/>
      <w:marLeft w:val="0"/>
      <w:marRight w:val="0"/>
      <w:marTop w:val="0"/>
      <w:marBottom w:val="0"/>
      <w:divBdr>
        <w:top w:val="none" w:sz="0" w:space="0" w:color="auto"/>
        <w:left w:val="none" w:sz="0" w:space="0" w:color="auto"/>
        <w:bottom w:val="none" w:sz="0" w:space="0" w:color="auto"/>
        <w:right w:val="none" w:sz="0" w:space="0" w:color="auto"/>
      </w:divBdr>
    </w:div>
    <w:div w:id="127937010">
      <w:bodyDiv w:val="1"/>
      <w:marLeft w:val="0"/>
      <w:marRight w:val="0"/>
      <w:marTop w:val="0"/>
      <w:marBottom w:val="0"/>
      <w:divBdr>
        <w:top w:val="none" w:sz="0" w:space="0" w:color="auto"/>
        <w:left w:val="none" w:sz="0" w:space="0" w:color="auto"/>
        <w:bottom w:val="none" w:sz="0" w:space="0" w:color="auto"/>
        <w:right w:val="none" w:sz="0" w:space="0" w:color="auto"/>
      </w:divBdr>
    </w:div>
    <w:div w:id="145778126">
      <w:bodyDiv w:val="1"/>
      <w:marLeft w:val="0"/>
      <w:marRight w:val="0"/>
      <w:marTop w:val="0"/>
      <w:marBottom w:val="0"/>
      <w:divBdr>
        <w:top w:val="none" w:sz="0" w:space="0" w:color="auto"/>
        <w:left w:val="none" w:sz="0" w:space="0" w:color="auto"/>
        <w:bottom w:val="none" w:sz="0" w:space="0" w:color="auto"/>
        <w:right w:val="none" w:sz="0" w:space="0" w:color="auto"/>
      </w:divBdr>
    </w:div>
    <w:div w:id="158546240">
      <w:bodyDiv w:val="1"/>
      <w:marLeft w:val="0"/>
      <w:marRight w:val="0"/>
      <w:marTop w:val="0"/>
      <w:marBottom w:val="0"/>
      <w:divBdr>
        <w:top w:val="none" w:sz="0" w:space="0" w:color="auto"/>
        <w:left w:val="none" w:sz="0" w:space="0" w:color="auto"/>
        <w:bottom w:val="none" w:sz="0" w:space="0" w:color="auto"/>
        <w:right w:val="none" w:sz="0" w:space="0" w:color="auto"/>
      </w:divBdr>
    </w:div>
    <w:div w:id="173762459">
      <w:bodyDiv w:val="1"/>
      <w:marLeft w:val="0"/>
      <w:marRight w:val="0"/>
      <w:marTop w:val="0"/>
      <w:marBottom w:val="0"/>
      <w:divBdr>
        <w:top w:val="none" w:sz="0" w:space="0" w:color="auto"/>
        <w:left w:val="none" w:sz="0" w:space="0" w:color="auto"/>
        <w:bottom w:val="none" w:sz="0" w:space="0" w:color="auto"/>
        <w:right w:val="none" w:sz="0" w:space="0" w:color="auto"/>
      </w:divBdr>
      <w:divsChild>
        <w:div w:id="1431044909">
          <w:marLeft w:val="0"/>
          <w:marRight w:val="0"/>
          <w:marTop w:val="0"/>
          <w:marBottom w:val="0"/>
          <w:divBdr>
            <w:top w:val="none" w:sz="0" w:space="0" w:color="auto"/>
            <w:left w:val="none" w:sz="0" w:space="0" w:color="auto"/>
            <w:bottom w:val="none" w:sz="0" w:space="0" w:color="auto"/>
            <w:right w:val="none" w:sz="0" w:space="0" w:color="auto"/>
          </w:divBdr>
        </w:div>
      </w:divsChild>
    </w:div>
    <w:div w:id="270820287">
      <w:bodyDiv w:val="1"/>
      <w:marLeft w:val="0"/>
      <w:marRight w:val="0"/>
      <w:marTop w:val="0"/>
      <w:marBottom w:val="0"/>
      <w:divBdr>
        <w:top w:val="none" w:sz="0" w:space="0" w:color="auto"/>
        <w:left w:val="none" w:sz="0" w:space="0" w:color="auto"/>
        <w:bottom w:val="none" w:sz="0" w:space="0" w:color="auto"/>
        <w:right w:val="none" w:sz="0" w:space="0" w:color="auto"/>
      </w:divBdr>
    </w:div>
    <w:div w:id="388266964">
      <w:bodyDiv w:val="1"/>
      <w:marLeft w:val="0"/>
      <w:marRight w:val="0"/>
      <w:marTop w:val="0"/>
      <w:marBottom w:val="0"/>
      <w:divBdr>
        <w:top w:val="none" w:sz="0" w:space="0" w:color="auto"/>
        <w:left w:val="none" w:sz="0" w:space="0" w:color="auto"/>
        <w:bottom w:val="none" w:sz="0" w:space="0" w:color="auto"/>
        <w:right w:val="none" w:sz="0" w:space="0" w:color="auto"/>
      </w:divBdr>
    </w:div>
    <w:div w:id="438377111">
      <w:bodyDiv w:val="1"/>
      <w:marLeft w:val="0"/>
      <w:marRight w:val="0"/>
      <w:marTop w:val="0"/>
      <w:marBottom w:val="0"/>
      <w:divBdr>
        <w:top w:val="none" w:sz="0" w:space="0" w:color="auto"/>
        <w:left w:val="none" w:sz="0" w:space="0" w:color="auto"/>
        <w:bottom w:val="none" w:sz="0" w:space="0" w:color="auto"/>
        <w:right w:val="none" w:sz="0" w:space="0" w:color="auto"/>
      </w:divBdr>
    </w:div>
    <w:div w:id="455761317">
      <w:bodyDiv w:val="1"/>
      <w:marLeft w:val="0"/>
      <w:marRight w:val="0"/>
      <w:marTop w:val="0"/>
      <w:marBottom w:val="0"/>
      <w:divBdr>
        <w:top w:val="none" w:sz="0" w:space="0" w:color="auto"/>
        <w:left w:val="none" w:sz="0" w:space="0" w:color="auto"/>
        <w:bottom w:val="none" w:sz="0" w:space="0" w:color="auto"/>
        <w:right w:val="none" w:sz="0" w:space="0" w:color="auto"/>
      </w:divBdr>
    </w:div>
    <w:div w:id="472255231">
      <w:bodyDiv w:val="1"/>
      <w:marLeft w:val="0"/>
      <w:marRight w:val="0"/>
      <w:marTop w:val="0"/>
      <w:marBottom w:val="0"/>
      <w:divBdr>
        <w:top w:val="none" w:sz="0" w:space="0" w:color="auto"/>
        <w:left w:val="none" w:sz="0" w:space="0" w:color="auto"/>
        <w:bottom w:val="none" w:sz="0" w:space="0" w:color="auto"/>
        <w:right w:val="none" w:sz="0" w:space="0" w:color="auto"/>
      </w:divBdr>
    </w:div>
    <w:div w:id="562761052">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6">
          <w:marLeft w:val="0"/>
          <w:marRight w:val="0"/>
          <w:marTop w:val="0"/>
          <w:marBottom w:val="0"/>
          <w:divBdr>
            <w:top w:val="none" w:sz="0" w:space="0" w:color="auto"/>
            <w:left w:val="none" w:sz="0" w:space="0" w:color="auto"/>
            <w:bottom w:val="none" w:sz="0" w:space="0" w:color="auto"/>
            <w:right w:val="none" w:sz="0" w:space="0" w:color="auto"/>
          </w:divBdr>
        </w:div>
      </w:divsChild>
    </w:div>
    <w:div w:id="722946386">
      <w:bodyDiv w:val="1"/>
      <w:marLeft w:val="0"/>
      <w:marRight w:val="0"/>
      <w:marTop w:val="0"/>
      <w:marBottom w:val="0"/>
      <w:divBdr>
        <w:top w:val="none" w:sz="0" w:space="0" w:color="auto"/>
        <w:left w:val="none" w:sz="0" w:space="0" w:color="auto"/>
        <w:bottom w:val="none" w:sz="0" w:space="0" w:color="auto"/>
        <w:right w:val="none" w:sz="0" w:space="0" w:color="auto"/>
      </w:divBdr>
      <w:divsChild>
        <w:div w:id="1094521303">
          <w:marLeft w:val="144"/>
          <w:marRight w:val="0"/>
          <w:marTop w:val="240"/>
          <w:marBottom w:val="40"/>
          <w:divBdr>
            <w:top w:val="none" w:sz="0" w:space="0" w:color="auto"/>
            <w:left w:val="none" w:sz="0" w:space="0" w:color="auto"/>
            <w:bottom w:val="none" w:sz="0" w:space="0" w:color="auto"/>
            <w:right w:val="none" w:sz="0" w:space="0" w:color="auto"/>
          </w:divBdr>
        </w:div>
        <w:div w:id="850681947">
          <w:marLeft w:val="144"/>
          <w:marRight w:val="0"/>
          <w:marTop w:val="240"/>
          <w:marBottom w:val="40"/>
          <w:divBdr>
            <w:top w:val="none" w:sz="0" w:space="0" w:color="auto"/>
            <w:left w:val="none" w:sz="0" w:space="0" w:color="auto"/>
            <w:bottom w:val="none" w:sz="0" w:space="0" w:color="auto"/>
            <w:right w:val="none" w:sz="0" w:space="0" w:color="auto"/>
          </w:divBdr>
        </w:div>
        <w:div w:id="1419134238">
          <w:marLeft w:val="144"/>
          <w:marRight w:val="0"/>
          <w:marTop w:val="240"/>
          <w:marBottom w:val="40"/>
          <w:divBdr>
            <w:top w:val="none" w:sz="0" w:space="0" w:color="auto"/>
            <w:left w:val="none" w:sz="0" w:space="0" w:color="auto"/>
            <w:bottom w:val="none" w:sz="0" w:space="0" w:color="auto"/>
            <w:right w:val="none" w:sz="0" w:space="0" w:color="auto"/>
          </w:divBdr>
        </w:div>
      </w:divsChild>
    </w:div>
    <w:div w:id="947273545">
      <w:bodyDiv w:val="1"/>
      <w:marLeft w:val="0"/>
      <w:marRight w:val="0"/>
      <w:marTop w:val="0"/>
      <w:marBottom w:val="0"/>
      <w:divBdr>
        <w:top w:val="none" w:sz="0" w:space="0" w:color="auto"/>
        <w:left w:val="none" w:sz="0" w:space="0" w:color="auto"/>
        <w:bottom w:val="none" w:sz="0" w:space="0" w:color="auto"/>
        <w:right w:val="none" w:sz="0" w:space="0" w:color="auto"/>
      </w:divBdr>
    </w:div>
    <w:div w:id="958681180">
      <w:bodyDiv w:val="1"/>
      <w:marLeft w:val="0"/>
      <w:marRight w:val="0"/>
      <w:marTop w:val="0"/>
      <w:marBottom w:val="0"/>
      <w:divBdr>
        <w:top w:val="none" w:sz="0" w:space="0" w:color="auto"/>
        <w:left w:val="none" w:sz="0" w:space="0" w:color="auto"/>
        <w:bottom w:val="none" w:sz="0" w:space="0" w:color="auto"/>
        <w:right w:val="none" w:sz="0" w:space="0" w:color="auto"/>
      </w:divBdr>
    </w:div>
    <w:div w:id="1205411167">
      <w:bodyDiv w:val="1"/>
      <w:marLeft w:val="0"/>
      <w:marRight w:val="0"/>
      <w:marTop w:val="0"/>
      <w:marBottom w:val="0"/>
      <w:divBdr>
        <w:top w:val="none" w:sz="0" w:space="0" w:color="auto"/>
        <w:left w:val="none" w:sz="0" w:space="0" w:color="auto"/>
        <w:bottom w:val="none" w:sz="0" w:space="0" w:color="auto"/>
        <w:right w:val="none" w:sz="0" w:space="0" w:color="auto"/>
      </w:divBdr>
      <w:divsChild>
        <w:div w:id="1105030769">
          <w:marLeft w:val="144"/>
          <w:marRight w:val="0"/>
          <w:marTop w:val="240"/>
          <w:marBottom w:val="40"/>
          <w:divBdr>
            <w:top w:val="none" w:sz="0" w:space="0" w:color="auto"/>
            <w:left w:val="none" w:sz="0" w:space="0" w:color="auto"/>
            <w:bottom w:val="none" w:sz="0" w:space="0" w:color="auto"/>
            <w:right w:val="none" w:sz="0" w:space="0" w:color="auto"/>
          </w:divBdr>
        </w:div>
        <w:div w:id="220604073">
          <w:marLeft w:val="144"/>
          <w:marRight w:val="0"/>
          <w:marTop w:val="240"/>
          <w:marBottom w:val="40"/>
          <w:divBdr>
            <w:top w:val="none" w:sz="0" w:space="0" w:color="auto"/>
            <w:left w:val="none" w:sz="0" w:space="0" w:color="auto"/>
            <w:bottom w:val="none" w:sz="0" w:space="0" w:color="auto"/>
            <w:right w:val="none" w:sz="0" w:space="0" w:color="auto"/>
          </w:divBdr>
        </w:div>
      </w:divsChild>
    </w:div>
    <w:div w:id="1206059234">
      <w:bodyDiv w:val="1"/>
      <w:marLeft w:val="0"/>
      <w:marRight w:val="0"/>
      <w:marTop w:val="0"/>
      <w:marBottom w:val="0"/>
      <w:divBdr>
        <w:top w:val="none" w:sz="0" w:space="0" w:color="auto"/>
        <w:left w:val="none" w:sz="0" w:space="0" w:color="auto"/>
        <w:bottom w:val="none" w:sz="0" w:space="0" w:color="auto"/>
        <w:right w:val="none" w:sz="0" w:space="0" w:color="auto"/>
      </w:divBdr>
    </w:div>
    <w:div w:id="1250239695">
      <w:bodyDiv w:val="1"/>
      <w:marLeft w:val="0"/>
      <w:marRight w:val="0"/>
      <w:marTop w:val="0"/>
      <w:marBottom w:val="0"/>
      <w:divBdr>
        <w:top w:val="none" w:sz="0" w:space="0" w:color="auto"/>
        <w:left w:val="none" w:sz="0" w:space="0" w:color="auto"/>
        <w:bottom w:val="none" w:sz="0" w:space="0" w:color="auto"/>
        <w:right w:val="none" w:sz="0" w:space="0" w:color="auto"/>
      </w:divBdr>
      <w:divsChild>
        <w:div w:id="1102333958">
          <w:marLeft w:val="144"/>
          <w:marRight w:val="0"/>
          <w:marTop w:val="240"/>
          <w:marBottom w:val="40"/>
          <w:divBdr>
            <w:top w:val="none" w:sz="0" w:space="0" w:color="auto"/>
            <w:left w:val="none" w:sz="0" w:space="0" w:color="auto"/>
            <w:bottom w:val="none" w:sz="0" w:space="0" w:color="auto"/>
            <w:right w:val="none" w:sz="0" w:space="0" w:color="auto"/>
          </w:divBdr>
        </w:div>
        <w:div w:id="1566799733">
          <w:marLeft w:val="144"/>
          <w:marRight w:val="0"/>
          <w:marTop w:val="240"/>
          <w:marBottom w:val="40"/>
          <w:divBdr>
            <w:top w:val="none" w:sz="0" w:space="0" w:color="auto"/>
            <w:left w:val="none" w:sz="0" w:space="0" w:color="auto"/>
            <w:bottom w:val="none" w:sz="0" w:space="0" w:color="auto"/>
            <w:right w:val="none" w:sz="0" w:space="0" w:color="auto"/>
          </w:divBdr>
        </w:div>
        <w:div w:id="314069496">
          <w:marLeft w:val="144"/>
          <w:marRight w:val="0"/>
          <w:marTop w:val="240"/>
          <w:marBottom w:val="40"/>
          <w:divBdr>
            <w:top w:val="none" w:sz="0" w:space="0" w:color="auto"/>
            <w:left w:val="none" w:sz="0" w:space="0" w:color="auto"/>
            <w:bottom w:val="none" w:sz="0" w:space="0" w:color="auto"/>
            <w:right w:val="none" w:sz="0" w:space="0" w:color="auto"/>
          </w:divBdr>
        </w:div>
      </w:divsChild>
    </w:div>
    <w:div w:id="1358114790">
      <w:bodyDiv w:val="1"/>
      <w:marLeft w:val="0"/>
      <w:marRight w:val="0"/>
      <w:marTop w:val="0"/>
      <w:marBottom w:val="0"/>
      <w:divBdr>
        <w:top w:val="none" w:sz="0" w:space="0" w:color="auto"/>
        <w:left w:val="none" w:sz="0" w:space="0" w:color="auto"/>
        <w:bottom w:val="none" w:sz="0" w:space="0" w:color="auto"/>
        <w:right w:val="none" w:sz="0" w:space="0" w:color="auto"/>
      </w:divBdr>
    </w:div>
    <w:div w:id="1468931076">
      <w:bodyDiv w:val="1"/>
      <w:marLeft w:val="0"/>
      <w:marRight w:val="0"/>
      <w:marTop w:val="0"/>
      <w:marBottom w:val="0"/>
      <w:divBdr>
        <w:top w:val="none" w:sz="0" w:space="0" w:color="auto"/>
        <w:left w:val="none" w:sz="0" w:space="0" w:color="auto"/>
        <w:bottom w:val="none" w:sz="0" w:space="0" w:color="auto"/>
        <w:right w:val="none" w:sz="0" w:space="0" w:color="auto"/>
      </w:divBdr>
    </w:div>
    <w:div w:id="1485078022">
      <w:bodyDiv w:val="1"/>
      <w:marLeft w:val="0"/>
      <w:marRight w:val="0"/>
      <w:marTop w:val="0"/>
      <w:marBottom w:val="0"/>
      <w:divBdr>
        <w:top w:val="none" w:sz="0" w:space="0" w:color="auto"/>
        <w:left w:val="none" w:sz="0" w:space="0" w:color="auto"/>
        <w:bottom w:val="none" w:sz="0" w:space="0" w:color="auto"/>
        <w:right w:val="none" w:sz="0" w:space="0" w:color="auto"/>
      </w:divBdr>
    </w:div>
    <w:div w:id="1558203500">
      <w:bodyDiv w:val="1"/>
      <w:marLeft w:val="0"/>
      <w:marRight w:val="0"/>
      <w:marTop w:val="0"/>
      <w:marBottom w:val="0"/>
      <w:divBdr>
        <w:top w:val="none" w:sz="0" w:space="0" w:color="auto"/>
        <w:left w:val="none" w:sz="0" w:space="0" w:color="auto"/>
        <w:bottom w:val="none" w:sz="0" w:space="0" w:color="auto"/>
        <w:right w:val="none" w:sz="0" w:space="0" w:color="auto"/>
      </w:divBdr>
    </w:div>
    <w:div w:id="1632712148">
      <w:bodyDiv w:val="1"/>
      <w:marLeft w:val="0"/>
      <w:marRight w:val="0"/>
      <w:marTop w:val="0"/>
      <w:marBottom w:val="0"/>
      <w:divBdr>
        <w:top w:val="none" w:sz="0" w:space="0" w:color="auto"/>
        <w:left w:val="none" w:sz="0" w:space="0" w:color="auto"/>
        <w:bottom w:val="none" w:sz="0" w:space="0" w:color="auto"/>
        <w:right w:val="none" w:sz="0" w:space="0" w:color="auto"/>
      </w:divBdr>
    </w:div>
    <w:div w:id="1688872733">
      <w:bodyDiv w:val="1"/>
      <w:marLeft w:val="0"/>
      <w:marRight w:val="0"/>
      <w:marTop w:val="0"/>
      <w:marBottom w:val="0"/>
      <w:divBdr>
        <w:top w:val="none" w:sz="0" w:space="0" w:color="auto"/>
        <w:left w:val="none" w:sz="0" w:space="0" w:color="auto"/>
        <w:bottom w:val="none" w:sz="0" w:space="0" w:color="auto"/>
        <w:right w:val="none" w:sz="0" w:space="0" w:color="auto"/>
      </w:divBdr>
    </w:div>
    <w:div w:id="17563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8EC8-393D-4310-9C5B-F5F9B288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Mansoor</dc:creator>
  <cp:keywords/>
  <dc:description/>
  <cp:lastModifiedBy>Hamza Mansoor</cp:lastModifiedBy>
  <cp:revision>3</cp:revision>
  <dcterms:created xsi:type="dcterms:W3CDTF">2024-03-16T20:37:00Z</dcterms:created>
  <dcterms:modified xsi:type="dcterms:W3CDTF">2024-03-16T20:37:00Z</dcterms:modified>
</cp:coreProperties>
</file>